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112DC" w14:textId="3283F422" w:rsidR="007E2889" w:rsidRDefault="002C52BE" w:rsidP="006B1155">
      <w:pPr>
        <w:rPr>
          <w:rFonts w:ascii="Times New Roman" w:hAnsi="Times New Roman"/>
        </w:rPr>
      </w:pPr>
      <w:r w:rsidRPr="00413DFE">
        <w:rPr>
          <w:rFonts w:ascii="Times New Roman" w:hAnsi="Times New Roman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F7BAD" wp14:editId="38D27BC6">
                <wp:simplePos x="0" y="0"/>
                <wp:positionH relativeFrom="column">
                  <wp:posOffset>5651770</wp:posOffset>
                </wp:positionH>
                <wp:positionV relativeFrom="paragraph">
                  <wp:posOffset>836471</wp:posOffset>
                </wp:positionV>
                <wp:extent cx="1396730" cy="571500"/>
                <wp:effectExtent l="0" t="0" r="26035" b="3810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73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33D5D" w14:textId="7D3E9EB4" w:rsidR="006B1155" w:rsidRPr="002C52BE" w:rsidRDefault="00DF2896" w:rsidP="005C0CBF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>Official</w:t>
                            </w:r>
                            <w:r w:rsidR="006B1155"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use only:</w:t>
                            </w:r>
                          </w:p>
                          <w:p w14:paraId="6E55ED87" w14:textId="77777777" w:rsidR="006B1155" w:rsidRPr="002C52BE" w:rsidRDefault="006B1155" w:rsidP="005C0CBF">
                            <w:pPr>
                              <w:jc w:val="center"/>
                              <w:rPr>
                                <w:color w:val="999999"/>
                                <w:sz w:val="8"/>
                                <w:szCs w:val="8"/>
                              </w:rPr>
                            </w:pPr>
                          </w:p>
                          <w:p w14:paraId="71863E97" w14:textId="77777777" w:rsidR="006B1155" w:rsidRPr="002C52BE" w:rsidRDefault="006B1155" w:rsidP="005C0CBF">
                            <w:pPr>
                              <w:jc w:val="right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>Date Received: ________</w:t>
                            </w:r>
                          </w:p>
                          <w:p w14:paraId="461C0C15" w14:textId="77777777" w:rsidR="006B1155" w:rsidRPr="002C52BE" w:rsidRDefault="006B1155" w:rsidP="005C0CBF">
                            <w:pPr>
                              <w:jc w:val="right"/>
                              <w:rPr>
                                <w:color w:val="999999"/>
                                <w:sz w:val="8"/>
                                <w:szCs w:val="8"/>
                              </w:rPr>
                            </w:pPr>
                          </w:p>
                          <w:p w14:paraId="3D086AC1" w14:textId="57783E1B" w:rsidR="006B1155" w:rsidRPr="002C52BE" w:rsidRDefault="006B1155" w:rsidP="005C0CBF">
                            <w:pPr>
                              <w:jc w:val="right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="00DF2896"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>Admitted</w:t>
                            </w:r>
                            <w:r w:rsidRPr="002C52BE">
                              <w:rPr>
                                <w:color w:val="999999"/>
                                <w:sz w:val="16"/>
                                <w:szCs w:val="16"/>
                              </w:rP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0F7BAD" id="Rectangle 15" o:spid="_x0000_s1026" style="position:absolute;margin-left:445pt;margin-top:65.85pt;width:11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" filled="f" strokecolor="#ddd" strokeweight=".25pt">
                <v:textbox>
                  <w:txbxContent>
                    <w:p w14:paraId="43033D5D" w14:textId="7D3E9EB4" w:rsidR="006B1155" w:rsidRPr="002C52BE" w:rsidRDefault="00DF2896" w:rsidP="005C0CBF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 w:rsidRPr="002C52BE">
                        <w:rPr>
                          <w:color w:val="999999"/>
                          <w:sz w:val="16"/>
                          <w:szCs w:val="16"/>
                        </w:rPr>
                        <w:t>Official</w:t>
                      </w:r>
                      <w:r w:rsidR="006B1155" w:rsidRPr="002C52BE">
                        <w:rPr>
                          <w:color w:val="999999"/>
                          <w:sz w:val="16"/>
                          <w:szCs w:val="16"/>
                        </w:rPr>
                        <w:t xml:space="preserve"> use only:</w:t>
                      </w:r>
                    </w:p>
                    <w:p w14:paraId="6E55ED87" w14:textId="77777777" w:rsidR="006B1155" w:rsidRPr="002C52BE" w:rsidRDefault="006B1155" w:rsidP="005C0CBF">
                      <w:pPr>
                        <w:jc w:val="center"/>
                        <w:rPr>
                          <w:color w:val="999999"/>
                          <w:sz w:val="8"/>
                          <w:szCs w:val="8"/>
                        </w:rPr>
                      </w:pPr>
                    </w:p>
                    <w:p w14:paraId="71863E97" w14:textId="77777777" w:rsidR="006B1155" w:rsidRPr="002C52BE" w:rsidRDefault="006B1155" w:rsidP="005C0CBF">
                      <w:pPr>
                        <w:jc w:val="right"/>
                        <w:rPr>
                          <w:color w:val="999999"/>
                          <w:sz w:val="16"/>
                          <w:szCs w:val="16"/>
                        </w:rPr>
                      </w:pPr>
                      <w:r w:rsidRPr="002C52BE">
                        <w:rPr>
                          <w:color w:val="999999"/>
                          <w:sz w:val="16"/>
                          <w:szCs w:val="16"/>
                        </w:rPr>
                        <w:t>Date Received: ________</w:t>
                      </w:r>
                    </w:p>
                    <w:p w14:paraId="461C0C15" w14:textId="77777777" w:rsidR="006B1155" w:rsidRPr="002C52BE" w:rsidRDefault="006B1155" w:rsidP="005C0CBF">
                      <w:pPr>
                        <w:jc w:val="right"/>
                        <w:rPr>
                          <w:color w:val="999999"/>
                          <w:sz w:val="8"/>
                          <w:szCs w:val="8"/>
                        </w:rPr>
                      </w:pPr>
                    </w:p>
                    <w:p w14:paraId="3D086AC1" w14:textId="57783E1B" w:rsidR="006B1155" w:rsidRPr="002C52BE" w:rsidRDefault="006B1155" w:rsidP="005C0CBF">
                      <w:pPr>
                        <w:jc w:val="right"/>
                        <w:rPr>
                          <w:color w:val="999999"/>
                          <w:sz w:val="16"/>
                          <w:szCs w:val="16"/>
                        </w:rPr>
                      </w:pPr>
                      <w:r w:rsidRPr="002C52BE">
                        <w:rPr>
                          <w:color w:val="999999"/>
                          <w:sz w:val="16"/>
                          <w:szCs w:val="16"/>
                        </w:rPr>
                        <w:t xml:space="preserve">Date </w:t>
                      </w:r>
                      <w:r w:rsidR="00DF2896" w:rsidRPr="002C52BE">
                        <w:rPr>
                          <w:color w:val="999999"/>
                          <w:sz w:val="16"/>
                          <w:szCs w:val="16"/>
                        </w:rPr>
                        <w:t>Admitted</w:t>
                      </w:r>
                      <w:r w:rsidRPr="002C52BE">
                        <w:rPr>
                          <w:color w:val="999999"/>
                          <w:sz w:val="16"/>
                          <w:szCs w:val="16"/>
                        </w:rPr>
                        <w:t>: _________</w:t>
                      </w:r>
                    </w:p>
                  </w:txbxContent>
                </v:textbox>
              </v:rect>
            </w:pict>
          </mc:Fallback>
        </mc:AlternateContent>
      </w:r>
      <w:r w:rsidR="00413DFE">
        <w:rPr>
          <w:rFonts w:ascii="Times New Roman" w:hAnsi="Times New Roman"/>
          <w:noProof/>
        </w:rPr>
        <w:drawing>
          <wp:inline distT="0" distB="0" distL="0" distR="0" wp14:anchorId="61D014F4" wp14:editId="06C0C244">
            <wp:extent cx="1778000" cy="91196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5793b5f0445bc113904fef6c0c69ef7f787b856b47ab333476731779dc00e56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91" cy="9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6F3F" w14:textId="77777777" w:rsidR="007E2889" w:rsidRDefault="007E2889" w:rsidP="006B1155">
      <w:pPr>
        <w:rPr>
          <w:rFonts w:ascii="Times New Roman" w:hAnsi="Times New Roman"/>
        </w:rPr>
      </w:pPr>
    </w:p>
    <w:p w14:paraId="202177E4" w14:textId="1A79176A" w:rsidR="009F5BC6" w:rsidRPr="00413DFE" w:rsidRDefault="00413DFE" w:rsidP="001F2465">
      <w:pPr>
        <w:pStyle w:val="Title"/>
        <w:rPr>
          <w:rFonts w:ascii="Times New Roman" w:hAnsi="Times New Roman"/>
          <w:color w:val="2F5496" w:themeColor="accent5" w:themeShade="BF"/>
        </w:rPr>
      </w:pPr>
      <w:r w:rsidRPr="00413DFE">
        <w:rPr>
          <w:rFonts w:ascii="Times New Roman" w:hAnsi="Times New Roman"/>
          <w:color w:val="2F5496" w:themeColor="accent5" w:themeShade="BF"/>
        </w:rPr>
        <w:t>Amano Society of Pure and Applied Physics</w:t>
      </w:r>
    </w:p>
    <w:p w14:paraId="3F011B8D" w14:textId="77777777" w:rsidR="00413DFE" w:rsidRPr="00413DFE" w:rsidRDefault="00413DFE" w:rsidP="001F2465">
      <w:pPr>
        <w:pStyle w:val="Title"/>
        <w:rPr>
          <w:rFonts w:ascii="Times New Roman" w:hAnsi="Times New Roman"/>
          <w:sz w:val="24"/>
          <w:szCs w:val="24"/>
        </w:rPr>
      </w:pPr>
      <w:r w:rsidRPr="00413DFE">
        <w:rPr>
          <w:rFonts w:ascii="Times New Roman" w:hAnsi="Times New Roman"/>
          <w:sz w:val="24"/>
          <w:szCs w:val="24"/>
        </w:rPr>
        <w:t>Membership Application Form</w:t>
      </w:r>
    </w:p>
    <w:p w14:paraId="288AD321" w14:textId="77777777" w:rsidR="00A10496" w:rsidRPr="00A66CE8" w:rsidRDefault="00A10496" w:rsidP="00660CA2">
      <w:pPr>
        <w:jc w:val="center"/>
        <w:rPr>
          <w:rFonts w:ascii="Times New Roman" w:hAnsi="Times New Roman"/>
          <w:sz w:val="8"/>
          <w:szCs w:val="8"/>
        </w:rPr>
      </w:pPr>
    </w:p>
    <w:p w14:paraId="70D269D5" w14:textId="77777777" w:rsidR="00660CA2" w:rsidRPr="00A66CE8" w:rsidRDefault="00660CA2" w:rsidP="00660CA2">
      <w:pPr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2D4217" w:rsidRPr="00A66CE8" w14:paraId="69019698" w14:textId="77777777" w:rsidTr="005A7C31">
        <w:trPr>
          <w:trHeight w:val="342"/>
        </w:trPr>
        <w:tc>
          <w:tcPr>
            <w:tcW w:w="10800" w:type="dxa"/>
          </w:tcPr>
          <w:p w14:paraId="7C13AAE4" w14:textId="77777777" w:rsidR="002D4217" w:rsidRDefault="005C3FD7" w:rsidP="002D4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CE8">
              <w:rPr>
                <w:rFonts w:ascii="Times New Roman" w:hAnsi="Times New Roman"/>
                <w:sz w:val="16"/>
                <w:szCs w:val="16"/>
              </w:rPr>
              <w:t xml:space="preserve">Visit:  </w:t>
            </w:r>
            <w:hyperlink r:id="rId9" w:history="1">
              <w:r w:rsidR="00413DFE" w:rsidRPr="00413DFE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://www.aspap.org/</w:t>
              </w:r>
            </w:hyperlink>
            <w:r w:rsidR="00E55E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A7FCB" w:rsidRPr="00A66CE8">
              <w:rPr>
                <w:rFonts w:ascii="Times New Roman" w:hAnsi="Times New Roman"/>
                <w:sz w:val="16"/>
                <w:szCs w:val="16"/>
              </w:rPr>
              <w:t xml:space="preserve">to learn more </w:t>
            </w:r>
            <w:r w:rsidR="000A7FCB" w:rsidRPr="00E55E1E">
              <w:rPr>
                <w:rFonts w:ascii="Times New Roman" w:hAnsi="Times New Roman"/>
                <w:sz w:val="16"/>
                <w:szCs w:val="16"/>
              </w:rPr>
              <w:t>about</w:t>
            </w:r>
            <w:r w:rsidR="00CD53C3" w:rsidRPr="00E55E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3DFE">
              <w:rPr>
                <w:rFonts w:ascii="Times New Roman" w:hAnsi="Times New Roman"/>
                <w:sz w:val="16"/>
                <w:szCs w:val="16"/>
              </w:rPr>
              <w:t>ASPAP</w:t>
            </w:r>
            <w:r w:rsidR="00CD53C3" w:rsidRPr="00E55E1E">
              <w:rPr>
                <w:rFonts w:ascii="Times New Roman" w:hAnsi="Times New Roman"/>
                <w:sz w:val="16"/>
                <w:szCs w:val="16"/>
              </w:rPr>
              <w:t>.</w:t>
            </w:r>
            <w:r w:rsidR="00CD53C3" w:rsidRPr="00A66C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3331035" w14:textId="77777777" w:rsidR="002C52BE" w:rsidRPr="00A66CE8" w:rsidRDefault="002C52BE" w:rsidP="002D4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FB4126" w14:textId="2C2EF550" w:rsidR="00A10496" w:rsidRPr="005A7C31" w:rsidRDefault="005A7C31" w:rsidP="005A7C31">
      <w:pPr>
        <w:pStyle w:val="ListParagraph"/>
        <w:numPr>
          <w:ilvl w:val="0"/>
          <w:numId w:val="9"/>
        </w:numPr>
        <w:rPr>
          <w:rFonts w:ascii="Times New Roman" w:hAnsi="Times New Roman"/>
          <w:color w:val="FF0000"/>
        </w:rPr>
      </w:pPr>
      <w:r w:rsidRPr="005A7C31">
        <w:rPr>
          <w:rFonts w:ascii="Times New Roman" w:hAnsi="Times New Roman"/>
          <w:b/>
        </w:rPr>
        <w:t>PERSONAL DETAIL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710"/>
        <w:gridCol w:w="1080"/>
        <w:gridCol w:w="2466"/>
        <w:gridCol w:w="2304"/>
      </w:tblGrid>
      <w:tr w:rsidR="002C52BE" w:rsidRPr="00A66CE8" w14:paraId="4DCA803C" w14:textId="77777777" w:rsidTr="002C52B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4DFF3947" w14:textId="5F91BE82" w:rsidR="00D01671" w:rsidRPr="002C52BE" w:rsidRDefault="00D01671">
            <w:pPr>
              <w:rPr>
                <w:rFonts w:ascii="Times New Roman" w:hAnsi="Times New Roman"/>
                <w:color w:val="FF0000"/>
              </w:rPr>
            </w:pPr>
            <w:r w:rsidRPr="00BD129C">
              <w:rPr>
                <w:rFonts w:ascii="Times New Roman" w:hAnsi="Times New Roman"/>
              </w:rPr>
              <w:t>Last Name</w:t>
            </w:r>
          </w:p>
          <w:p w14:paraId="534536FA" w14:textId="77777777" w:rsidR="00293916" w:rsidRPr="00BD129C" w:rsidRDefault="00293916">
            <w:pPr>
              <w:rPr>
                <w:rFonts w:ascii="Times New Roman" w:hAnsi="Times New Roman"/>
              </w:rPr>
            </w:pPr>
            <w:r w:rsidRPr="00BD129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D129C">
              <w:rPr>
                <w:rFonts w:ascii="Times New Roman" w:hAnsi="Times New Roman"/>
              </w:rPr>
              <w:instrText xml:space="preserve"> FORMTEXT </w:instrText>
            </w:r>
            <w:r w:rsidRPr="00BD129C">
              <w:rPr>
                <w:rFonts w:ascii="Times New Roman" w:hAnsi="Times New Roman"/>
              </w:rPr>
            </w:r>
            <w:r w:rsidRPr="00BD129C">
              <w:rPr>
                <w:rFonts w:ascii="Times New Roman" w:hAnsi="Times New Roman"/>
              </w:rPr>
              <w:fldChar w:fldCharType="separate"/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Pr="00BD129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AFB06" w14:textId="455B564B" w:rsidR="00D01671" w:rsidRPr="002C52BE" w:rsidRDefault="00D01671">
            <w:pPr>
              <w:rPr>
                <w:rFonts w:ascii="Times New Roman" w:hAnsi="Times New Roman"/>
                <w:color w:val="FF0000"/>
              </w:rPr>
            </w:pPr>
            <w:r w:rsidRPr="00BD129C">
              <w:rPr>
                <w:rFonts w:ascii="Times New Roman" w:hAnsi="Times New Roman"/>
              </w:rPr>
              <w:t>First Name</w:t>
            </w:r>
          </w:p>
          <w:p w14:paraId="3A5CE5BA" w14:textId="77777777" w:rsidR="00293916" w:rsidRPr="00BD129C" w:rsidRDefault="00293916">
            <w:pPr>
              <w:rPr>
                <w:rFonts w:ascii="Times New Roman" w:hAnsi="Times New Roman"/>
              </w:rPr>
            </w:pPr>
            <w:r w:rsidRPr="00BD129C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D129C">
              <w:rPr>
                <w:rFonts w:ascii="Times New Roman" w:hAnsi="Times New Roman"/>
              </w:rPr>
              <w:instrText xml:space="preserve"> FORMTEXT </w:instrText>
            </w:r>
            <w:r w:rsidRPr="00BD129C">
              <w:rPr>
                <w:rFonts w:ascii="Times New Roman" w:hAnsi="Times New Roman"/>
              </w:rPr>
            </w:r>
            <w:r w:rsidRPr="00BD129C">
              <w:rPr>
                <w:rFonts w:ascii="Times New Roman" w:hAnsi="Times New Roman"/>
              </w:rPr>
              <w:fldChar w:fldCharType="separate"/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="00C95DB0" w:rsidRPr="00BD129C">
              <w:rPr>
                <w:rFonts w:ascii="Times New Roman" w:hAnsi="Times New Roman"/>
              </w:rPr>
              <w:t> </w:t>
            </w:r>
            <w:r w:rsidRPr="00BD129C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5F487" w14:textId="49811BAA" w:rsidR="00D01671" w:rsidRPr="00BD129C" w:rsidRDefault="00D01671">
            <w:pPr>
              <w:rPr>
                <w:rFonts w:ascii="Times New Roman" w:hAnsi="Times New Roman"/>
              </w:rPr>
            </w:pPr>
            <w:r w:rsidRPr="00BD129C">
              <w:rPr>
                <w:rFonts w:ascii="Times New Roman" w:hAnsi="Times New Roman"/>
              </w:rPr>
              <w:t xml:space="preserve">Middle </w:t>
            </w:r>
            <w:r w:rsidR="00483A70">
              <w:rPr>
                <w:rFonts w:ascii="Times New Roman" w:hAnsi="Times New Roman"/>
              </w:rPr>
              <w:t>Name</w:t>
            </w:r>
          </w:p>
          <w:p w14:paraId="48E29E5B" w14:textId="77777777" w:rsidR="00293916" w:rsidRPr="00BD129C" w:rsidRDefault="00293916">
            <w:pPr>
              <w:rPr>
                <w:rFonts w:ascii="Times New Roman" w:hAnsi="Times New Roman"/>
              </w:rPr>
            </w:pPr>
            <w:r w:rsidRPr="00BD129C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D129C">
              <w:rPr>
                <w:rFonts w:ascii="Times New Roman" w:hAnsi="Times New Roman"/>
              </w:rPr>
              <w:instrText xml:space="preserve"> FORMTEXT </w:instrText>
            </w:r>
            <w:r w:rsidRPr="00BD129C">
              <w:rPr>
                <w:rFonts w:ascii="Times New Roman" w:hAnsi="Times New Roman"/>
              </w:rPr>
            </w:r>
            <w:r w:rsidRPr="00BD129C">
              <w:rPr>
                <w:rFonts w:ascii="Times New Roman" w:hAnsi="Times New Roman"/>
              </w:rPr>
              <w:fldChar w:fldCharType="separate"/>
            </w:r>
            <w:r w:rsidRPr="00BD129C"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E1F58E" w14:textId="75465E83" w:rsidR="00D01671" w:rsidRPr="00483A70" w:rsidRDefault="002C52B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Date of birth</w:t>
            </w:r>
          </w:p>
          <w:p w14:paraId="4F962306" w14:textId="5188A3F0" w:rsidR="00D01671" w:rsidRPr="00A66CE8" w:rsidRDefault="002C52BE" w:rsidP="00413DFE">
            <w:pPr>
              <w:rPr>
                <w:rFonts w:ascii="Times New Roman" w:hAnsi="Times New Roman"/>
                <w:color w:val="FF0000"/>
              </w:rPr>
            </w:pPr>
            <w:r w:rsidRPr="00BD129C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29C">
              <w:rPr>
                <w:rFonts w:ascii="Times New Roman" w:hAnsi="Times New Roman"/>
              </w:rPr>
              <w:instrText xml:space="preserve"> FORMTEXT </w:instrText>
            </w:r>
            <w:r w:rsidRPr="00BD129C">
              <w:rPr>
                <w:rFonts w:ascii="Times New Roman" w:hAnsi="Times New Roman"/>
              </w:rPr>
            </w:r>
            <w:r w:rsidRPr="00BD129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BD129C">
              <w:rPr>
                <w:rFonts w:ascii="Times New Roman" w:hAnsi="Times New Roman"/>
              </w:rPr>
              <w:fldChar w:fldCharType="end"/>
            </w:r>
          </w:p>
        </w:tc>
      </w:tr>
      <w:tr w:rsidR="002C52BE" w:rsidRPr="00A66CE8" w14:paraId="04BBF648" w14:textId="77777777" w:rsidTr="002C52BE">
        <w:trPr>
          <w:cantSplit/>
        </w:trPr>
        <w:tc>
          <w:tcPr>
            <w:tcW w:w="8784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6CA65C94" w14:textId="0246575A" w:rsidR="00D01671" w:rsidRPr="00483A70" w:rsidRDefault="00413DF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Residential</w:t>
            </w:r>
            <w:r w:rsidR="00D01671" w:rsidRPr="00A66CE8">
              <w:rPr>
                <w:rFonts w:ascii="Times New Roman" w:hAnsi="Times New Roman"/>
              </w:rPr>
              <w:t xml:space="preserve"> Address</w:t>
            </w:r>
          </w:p>
          <w:p w14:paraId="453A915A" w14:textId="77777777" w:rsidR="00D01671" w:rsidRPr="00A66CE8" w:rsidRDefault="00293916" w:rsidP="00655DFB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3"/>
            <w:r w:rsidR="00655DFB">
              <w:rPr>
                <w:rFonts w:ascii="Times New Roman" w:hAnsi="Times New Roman"/>
              </w:rPr>
              <w:tab/>
            </w:r>
          </w:p>
        </w:tc>
        <w:tc>
          <w:tcPr>
            <w:tcW w:w="2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134298" w14:textId="27A4BDE7" w:rsidR="002C52BE" w:rsidRPr="00483A70" w:rsidRDefault="002C52B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l</w:t>
            </w:r>
          </w:p>
          <w:p w14:paraId="22E9F72B" w14:textId="77777777" w:rsidR="00293916" w:rsidRPr="00A66CE8" w:rsidRDefault="00293916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2C52BE" w:rsidRPr="00A66CE8" w14:paraId="0862804F" w14:textId="77777777" w:rsidTr="002C52BE">
        <w:tc>
          <w:tcPr>
            <w:tcW w:w="35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39E3CA79" w14:textId="22CBDF68" w:rsidR="00D01671" w:rsidRPr="00483A70" w:rsidRDefault="00D01671">
            <w:pPr>
              <w:rPr>
                <w:rFonts w:ascii="Times New Roman" w:hAnsi="Times New Roman"/>
                <w:color w:val="FF0000"/>
              </w:rPr>
            </w:pPr>
            <w:r w:rsidRPr="00A66CE8">
              <w:rPr>
                <w:rFonts w:ascii="Times New Roman" w:hAnsi="Times New Roman"/>
              </w:rPr>
              <w:t xml:space="preserve">City </w:t>
            </w:r>
          </w:p>
          <w:p w14:paraId="72DB6523" w14:textId="77777777" w:rsidR="00293916" w:rsidRPr="00A66CE8" w:rsidRDefault="00293916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3E01B" w14:textId="48DF9090" w:rsidR="00D01671" w:rsidRPr="00483A70" w:rsidRDefault="00413DF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NRC No</w:t>
            </w:r>
            <w:r w:rsidR="00483A70">
              <w:rPr>
                <w:rFonts w:ascii="Times New Roman" w:hAnsi="Times New Roman"/>
              </w:rPr>
              <w:t>.</w:t>
            </w:r>
          </w:p>
          <w:p w14:paraId="26795755" w14:textId="77777777" w:rsidR="00293916" w:rsidRPr="00A66CE8" w:rsidRDefault="00293916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82475" w14:textId="76161990" w:rsidR="00D01671" w:rsidRPr="00A66CE8" w:rsidRDefault="002C5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No</w:t>
            </w:r>
            <w:r w:rsidR="00483A70">
              <w:rPr>
                <w:rFonts w:ascii="Times New Roman" w:hAnsi="Times New Roman"/>
              </w:rPr>
              <w:t>.</w:t>
            </w:r>
          </w:p>
          <w:p w14:paraId="713B6867" w14:textId="77777777" w:rsidR="00293916" w:rsidRPr="00A66CE8" w:rsidRDefault="00293916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="00C95DB0"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D18F0D0" w14:textId="741D281D" w:rsidR="002C52BE" w:rsidRDefault="002C52BE" w:rsidP="006B11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phone</w:t>
            </w:r>
          </w:p>
          <w:p w14:paraId="0F2137B3" w14:textId="0AC7BD72" w:rsidR="00D01671" w:rsidRPr="00A66CE8" w:rsidRDefault="00293916" w:rsidP="006B1155">
            <w:pPr>
              <w:rPr>
                <w:rFonts w:ascii="Times New Roman" w:hAnsi="Times New Roman"/>
                <w:sz w:val="16"/>
                <w:szCs w:val="16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="00C95DB0" w:rsidRPr="00A66CE8">
              <w:rPr>
                <w:rFonts w:ascii="Cambria Math" w:hAnsi="Cambria Math" w:cs="Cambria Math"/>
              </w:rPr>
              <w:t> </w:t>
            </w:r>
            <w:r w:rsidR="00C95DB0" w:rsidRPr="00A66CE8">
              <w:rPr>
                <w:rFonts w:ascii="Cambria Math" w:hAnsi="Cambria Math" w:cs="Cambria Math"/>
              </w:rPr>
              <w:t> </w:t>
            </w:r>
            <w:r w:rsidR="00C95DB0" w:rsidRPr="00A66CE8">
              <w:rPr>
                <w:rFonts w:ascii="Cambria Math" w:hAnsi="Cambria Math" w:cs="Cambria Math"/>
              </w:rPr>
              <w:t> </w:t>
            </w:r>
            <w:r w:rsidR="00C95DB0" w:rsidRPr="00A66CE8">
              <w:rPr>
                <w:rFonts w:ascii="Cambria Math" w:hAnsi="Cambria Math" w:cs="Cambria Math"/>
              </w:rPr>
              <w:t> </w:t>
            </w:r>
            <w:r w:rsidR="00C95DB0" w:rsidRPr="00A66CE8">
              <w:rPr>
                <w:rFonts w:ascii="Cambria Math" w:hAnsi="Cambria Math" w:cs="Cambria Math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F167ED" w:rsidRPr="00A66CE8" w14:paraId="37F266EE" w14:textId="77777777" w:rsidTr="002C52BE">
        <w:trPr>
          <w:cantSplit/>
          <w:trHeight w:val="430"/>
        </w:trPr>
        <w:tc>
          <w:tcPr>
            <w:tcW w:w="523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45E1059B" w14:textId="324882BA" w:rsidR="00F167ED" w:rsidRPr="00483A70" w:rsidRDefault="00F167ED">
            <w:pPr>
              <w:rPr>
                <w:rFonts w:ascii="Times New Roman" w:hAnsi="Times New Roman"/>
                <w:color w:val="FF0000"/>
              </w:rPr>
            </w:pPr>
            <w:r w:rsidRPr="00A66CE8">
              <w:rPr>
                <w:rFonts w:ascii="Times New Roman" w:hAnsi="Times New Roman"/>
              </w:rPr>
              <w:t>Email Address:</w:t>
            </w:r>
            <w:r w:rsidR="00483A70" w:rsidRPr="002C52BE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64A0D9E8" w14:textId="77777777" w:rsidR="00F167ED" w:rsidRPr="00A66CE8" w:rsidRDefault="00F167ED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58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09D487E1" w14:textId="2DCAF7B5" w:rsidR="00413DFE" w:rsidRDefault="002C5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Address</w:t>
            </w:r>
          </w:p>
          <w:p w14:paraId="396D7A1C" w14:textId="77777777" w:rsidR="00F167ED" w:rsidRPr="00A66CE8" w:rsidRDefault="00F167ED">
            <w:pPr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14:paraId="69637B5F" w14:textId="77777777" w:rsidR="00A10496" w:rsidRPr="00A66CE8" w:rsidRDefault="00A10496">
      <w:pPr>
        <w:rPr>
          <w:rFonts w:ascii="Times New Roman" w:hAnsi="Times New Roman"/>
          <w:sz w:val="8"/>
          <w:szCs w:val="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1070"/>
      </w:tblGrid>
      <w:tr w:rsidR="00D8459F" w:rsidRPr="00A66CE8" w14:paraId="792DE63A" w14:textId="77777777">
        <w:trPr>
          <w:cantSplit/>
          <w:trHeight w:val="1179"/>
        </w:trPr>
        <w:tc>
          <w:tcPr>
            <w:tcW w:w="11070" w:type="dxa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880CD38" w14:textId="09FCE3CB" w:rsidR="00446B19" w:rsidRPr="005A7C31" w:rsidRDefault="00DF2896" w:rsidP="005A7C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</w:rPr>
            </w:pPr>
            <w:r w:rsidRPr="005A7C31">
              <w:rPr>
                <w:rFonts w:ascii="Times New Roman" w:hAnsi="Times New Roman"/>
                <w:b/>
              </w:rPr>
              <w:t>MEMBERSHIP TYPE</w:t>
            </w:r>
          </w:p>
          <w:p w14:paraId="704DB1C9" w14:textId="3517AC83" w:rsidR="00D8459F" w:rsidRPr="00A66CE8" w:rsidRDefault="00DF2896" w:rsidP="00535A24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e Amano society of pure and applied physics has two membership categories; Student membership and Professional membership.</w:t>
            </w:r>
            <w:r w:rsidR="006C68FA">
              <w:rPr>
                <w:rFonts w:ascii="Times New Roman" w:hAnsi="Times New Roman"/>
                <w:b w:val="0"/>
                <w:i/>
                <w:sz w:val="20"/>
              </w:rPr>
              <w:t xml:space="preserve"> Tick the box below next to</w:t>
            </w:r>
            <w:r>
              <w:rPr>
                <w:rFonts w:ascii="Times New Roman" w:hAnsi="Times New Roman"/>
                <w:b w:val="0"/>
                <w:i/>
                <w:sz w:val="20"/>
              </w:rPr>
              <w:t xml:space="preserve"> the membe</w:t>
            </w:r>
            <w:r w:rsidR="006C68FA">
              <w:rPr>
                <w:rFonts w:ascii="Times New Roman" w:hAnsi="Times New Roman"/>
                <w:b w:val="0"/>
                <w:i/>
                <w:sz w:val="20"/>
              </w:rPr>
              <w:t>rship type you are applying for</w:t>
            </w:r>
            <w:r>
              <w:rPr>
                <w:rFonts w:ascii="Times New Roman" w:hAnsi="Times New Roman"/>
                <w:b w:val="0"/>
                <w:i/>
                <w:sz w:val="20"/>
              </w:rPr>
              <w:t>.</w:t>
            </w:r>
            <w:r w:rsidR="00483A70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</w:p>
          <w:p w14:paraId="6FAA610E" w14:textId="77777777" w:rsidR="00D8459F" w:rsidRPr="006B1155" w:rsidRDefault="00D8459F" w:rsidP="00535A24">
            <w:pPr>
              <w:pStyle w:val="Title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765A4BCC" w14:textId="47A32E04" w:rsidR="00D8459F" w:rsidRDefault="00DF2896" w:rsidP="006B1155">
            <w:pPr>
              <w:pStyle w:val="Title"/>
              <w:tabs>
                <w:tab w:val="left" w:pos="5052"/>
              </w:tabs>
              <w:spacing w:line="360" w:lineRule="auto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 xml:space="preserve">Proffessional Membership </w:t>
            </w:r>
            <w:r w:rsidR="00E75A32">
              <w:rPr>
                <w:rFonts w:ascii="Times New Roman" w:hAnsi="Times New Roman"/>
                <w:b w:val="0"/>
                <w:noProof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106"/>
            <w:r w:rsidR="00E75A32">
              <w:rPr>
                <w:rFonts w:ascii="Times New Roman" w:hAnsi="Times New Roman"/>
                <w:b w:val="0"/>
                <w:noProof/>
                <w:sz w:val="20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b w:val="0"/>
                <w:noProof/>
                <w:sz w:val="20"/>
              </w:rPr>
            </w:r>
            <w:r w:rsidR="00283F2C">
              <w:rPr>
                <w:rFonts w:ascii="Times New Roman" w:hAnsi="Times New Roman"/>
                <w:b w:val="0"/>
                <w:noProof/>
                <w:sz w:val="20"/>
              </w:rPr>
              <w:fldChar w:fldCharType="separate"/>
            </w:r>
            <w:r w:rsidR="00E75A32">
              <w:rPr>
                <w:rFonts w:ascii="Times New Roman" w:hAnsi="Times New Roman"/>
                <w:b w:val="0"/>
                <w:noProof/>
                <w:sz w:val="20"/>
              </w:rPr>
              <w:fldChar w:fldCharType="end"/>
            </w:r>
            <w:bookmarkEnd w:id="11"/>
            <w:r w:rsidR="006B1155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Student Membership</w:t>
            </w:r>
            <w:r w:rsidR="00E75A32">
              <w:rPr>
                <w:rFonts w:ascii="Times New Roman" w:hAnsi="Times New Roman"/>
                <w:b w:val="0"/>
                <w:noProof/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7"/>
            <w:r w:rsidR="00E75A32">
              <w:rPr>
                <w:rFonts w:ascii="Times New Roman" w:hAnsi="Times New Roman"/>
                <w:b w:val="0"/>
                <w:noProof/>
                <w:sz w:val="20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b w:val="0"/>
                <w:noProof/>
                <w:sz w:val="20"/>
              </w:rPr>
            </w:r>
            <w:r w:rsidR="00283F2C">
              <w:rPr>
                <w:rFonts w:ascii="Times New Roman" w:hAnsi="Times New Roman"/>
                <w:b w:val="0"/>
                <w:noProof/>
                <w:sz w:val="20"/>
              </w:rPr>
              <w:fldChar w:fldCharType="separate"/>
            </w:r>
            <w:r w:rsidR="00E75A32">
              <w:rPr>
                <w:rFonts w:ascii="Times New Roman" w:hAnsi="Times New Roman"/>
                <w:b w:val="0"/>
                <w:noProof/>
                <w:sz w:val="20"/>
              </w:rPr>
              <w:fldChar w:fldCharType="end"/>
            </w:r>
            <w:bookmarkEnd w:id="12"/>
          </w:p>
          <w:p w14:paraId="6094AE42" w14:textId="77777777" w:rsidR="006B1155" w:rsidRDefault="006B1155" w:rsidP="006B1155">
            <w:pPr>
              <w:pStyle w:val="Title"/>
              <w:tabs>
                <w:tab w:val="left" w:pos="5052"/>
              </w:tabs>
              <w:spacing w:line="360" w:lineRule="auto"/>
              <w:jc w:val="left"/>
              <w:rPr>
                <w:rFonts w:ascii="Times New Roman" w:hAnsi="Times New Roman"/>
                <w:b w:val="0"/>
                <w:noProof/>
                <w:sz w:val="16"/>
                <w:szCs w:val="16"/>
              </w:rPr>
            </w:pPr>
          </w:p>
          <w:p w14:paraId="42EE0F04" w14:textId="77777777" w:rsidR="006C68FA" w:rsidRDefault="006C68FA" w:rsidP="006B1155">
            <w:pPr>
              <w:pStyle w:val="Title"/>
              <w:tabs>
                <w:tab w:val="left" w:pos="5052"/>
              </w:tabs>
              <w:spacing w:line="360" w:lineRule="auto"/>
              <w:jc w:val="left"/>
              <w:rPr>
                <w:rFonts w:ascii="Times New Roman" w:hAnsi="Times New Roman"/>
                <w:b w:val="0"/>
                <w:noProof/>
                <w:sz w:val="16"/>
                <w:szCs w:val="16"/>
              </w:rPr>
            </w:pPr>
          </w:p>
          <w:p w14:paraId="011AB8BD" w14:textId="41C2DBA7" w:rsidR="006C68FA" w:rsidRPr="006C68FA" w:rsidRDefault="006C68FA" w:rsidP="006B1155">
            <w:pPr>
              <w:pStyle w:val="Title"/>
              <w:tabs>
                <w:tab w:val="left" w:pos="5052"/>
              </w:tabs>
              <w:spacing w:line="360" w:lineRule="auto"/>
              <w:jc w:val="left"/>
              <w:rPr>
                <w:rFonts w:ascii="Times New Roman" w:hAnsi="Times New Roman"/>
                <w:b w:val="0"/>
                <w:i/>
                <w:noProof/>
                <w:sz w:val="16"/>
                <w:szCs w:val="16"/>
              </w:rPr>
            </w:pPr>
            <w:r w:rsidRPr="006C68FA">
              <w:rPr>
                <w:rFonts w:ascii="Times New Roman" w:hAnsi="Times New Roman"/>
                <w:b w:val="0"/>
                <w:i/>
                <w:noProof/>
                <w:sz w:val="16"/>
                <w:szCs w:val="16"/>
              </w:rPr>
              <w:t xml:space="preserve">The membership fees are </w:t>
            </w:r>
            <w:r w:rsidRPr="006C68FA">
              <w:rPr>
                <w:rFonts w:ascii="Times New Roman" w:hAnsi="Times New Roman"/>
                <w:i/>
                <w:noProof/>
                <w:sz w:val="16"/>
                <w:szCs w:val="16"/>
              </w:rPr>
              <w:t>k100</w:t>
            </w:r>
            <w:r w:rsidRPr="006C68FA">
              <w:rPr>
                <w:rFonts w:ascii="Times New Roman" w:hAnsi="Times New Roman"/>
                <w:b w:val="0"/>
                <w:i/>
                <w:noProof/>
                <w:sz w:val="16"/>
                <w:szCs w:val="16"/>
              </w:rPr>
              <w:t xml:space="preserve"> for professional membership and </w:t>
            </w:r>
            <w:r w:rsidRPr="006C68FA">
              <w:rPr>
                <w:rFonts w:ascii="Times New Roman" w:hAnsi="Times New Roman"/>
                <w:i/>
                <w:noProof/>
                <w:sz w:val="16"/>
                <w:szCs w:val="16"/>
              </w:rPr>
              <w:t>k50</w:t>
            </w:r>
            <w:r w:rsidRPr="006C68FA">
              <w:rPr>
                <w:rFonts w:ascii="Times New Roman" w:hAnsi="Times New Roman"/>
                <w:b w:val="0"/>
                <w:i/>
                <w:noProof/>
                <w:sz w:val="16"/>
                <w:szCs w:val="16"/>
              </w:rPr>
              <w:t xml:space="preserve"> for student membership renewable anually.</w:t>
            </w:r>
          </w:p>
        </w:tc>
      </w:tr>
    </w:tbl>
    <w:p w14:paraId="70E6286B" w14:textId="77777777" w:rsidR="002D4217" w:rsidRPr="00A66CE8" w:rsidRDefault="002D4217" w:rsidP="002D4217">
      <w:pPr>
        <w:rPr>
          <w:rFonts w:ascii="Times New Roman" w:hAnsi="Times New Roman"/>
          <w:sz w:val="8"/>
          <w:szCs w:val="8"/>
        </w:rPr>
      </w:pPr>
    </w:p>
    <w:tbl>
      <w:tblPr>
        <w:tblW w:w="110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034"/>
      </w:tblGrid>
      <w:tr w:rsidR="004D1EA3" w:rsidRPr="00A66CE8" w14:paraId="5D823DEE" w14:textId="77777777" w:rsidTr="00E31143">
        <w:trPr>
          <w:cantSplit/>
          <w:trHeight w:val="2429"/>
        </w:trPr>
        <w:tc>
          <w:tcPr>
            <w:tcW w:w="11034" w:type="dxa"/>
          </w:tcPr>
          <w:p w14:paraId="47F95760" w14:textId="4E29C84A" w:rsidR="00E75A32" w:rsidRPr="005A7C31" w:rsidRDefault="00757C73" w:rsidP="005A7C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</w:rPr>
            </w:pPr>
            <w:r w:rsidRPr="005A7C31">
              <w:rPr>
                <w:rFonts w:ascii="Times New Roman" w:hAnsi="Times New Roman"/>
                <w:b/>
              </w:rPr>
              <w:t xml:space="preserve">EDUCATION </w:t>
            </w:r>
          </w:p>
          <w:p w14:paraId="2A636C58" w14:textId="77931AD9" w:rsidR="004D1EA3" w:rsidRDefault="00E75A32" w:rsidP="00E75A32">
            <w:pPr>
              <w:tabs>
                <w:tab w:val="left" w:pos="5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Degree</w:t>
            </w:r>
            <w:r w:rsidR="0066132D" w:rsidRPr="00A66CE8">
              <w:rPr>
                <w:rFonts w:ascii="Times New Roman" w:hAnsi="Times New Roman"/>
              </w:rPr>
              <w:t>/Certificate</w:t>
            </w:r>
            <w:r w:rsidR="004D1EA3" w:rsidRPr="00A66CE8">
              <w:rPr>
                <w:rFonts w:ascii="Times New Roman" w:hAnsi="Times New Roman"/>
              </w:rPr>
              <w:t xml:space="preserve"> Received:</w:t>
            </w:r>
            <w:r>
              <w:rPr>
                <w:rFonts w:ascii="Times New Roman" w:hAnsi="Times New Roman"/>
              </w:rPr>
              <w:t xml:space="preserve">   </w:t>
            </w:r>
            <w:r w:rsidR="004D1EA3" w:rsidRPr="00A66CE8">
              <w:rPr>
                <w:rFonts w:ascii="Times New Roman" w:hAnsi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0"/>
            <w:r w:rsidR="004D1EA3" w:rsidRPr="00A66CE8"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 w:rsidR="004D1EA3" w:rsidRPr="00A66CE8">
              <w:rPr>
                <w:rFonts w:ascii="Times New Roman" w:hAnsi="Times New Roman"/>
              </w:rPr>
              <w:fldChar w:fldCharType="end"/>
            </w:r>
            <w:bookmarkEnd w:id="13"/>
            <w:r w:rsidR="004D1EA3" w:rsidRPr="00A66C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chelor’s</w:t>
            </w:r>
            <w:r w:rsidR="00DF2896">
              <w:rPr>
                <w:rFonts w:ascii="Times New Roman" w:hAnsi="Times New Roman"/>
              </w:rPr>
              <w:t xml:space="preserve"> Degree</w:t>
            </w:r>
            <w:r w:rsidR="006B115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</w:t>
            </w:r>
            <w:r w:rsidR="004D1EA3" w:rsidRPr="00A66CE8">
              <w:rPr>
                <w:rFonts w:ascii="Times New Roman" w:hAnsi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1"/>
            <w:r w:rsidR="004D1EA3" w:rsidRPr="00A66CE8"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 w:rsidR="004D1EA3" w:rsidRPr="00A66CE8">
              <w:rPr>
                <w:rFonts w:ascii="Times New Roman" w:hAnsi="Times New Roman"/>
              </w:rPr>
              <w:fldChar w:fldCharType="end"/>
            </w:r>
            <w:bookmarkEnd w:id="14"/>
            <w:r w:rsidR="004D1EA3" w:rsidRPr="00A66C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aster’s Degree </w:t>
            </w:r>
            <w:r w:rsidR="006C68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9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16"/>
                <w:szCs w:val="16"/>
              </w:rPr>
            </w:r>
            <w:r w:rsidR="00283F2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16"/>
                <w:szCs w:val="16"/>
              </w:rPr>
              <w:t xml:space="preserve"> PhD</w:t>
            </w:r>
          </w:p>
          <w:p w14:paraId="0CBB9971" w14:textId="77777777" w:rsidR="00E75A32" w:rsidRDefault="00E75A32" w:rsidP="00E75A32">
            <w:pPr>
              <w:tabs>
                <w:tab w:val="left" w:pos="5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7044E0" w14:textId="5F102911" w:rsidR="00E75A32" w:rsidRPr="006C68FA" w:rsidRDefault="006C68FA" w:rsidP="00E75A32">
            <w:pPr>
              <w:tabs>
                <w:tab w:val="left" w:pos="5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 the process of receiving your fist degree? 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0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16"/>
                <w:szCs w:val="16"/>
              </w:rPr>
            </w:r>
            <w:r w:rsidR="00283F2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68FA">
              <w:rPr>
                <w:rFonts w:ascii="Times New Roman" w:hAnsi="Times New Roman"/>
              </w:rPr>
              <w:t>Student</w:t>
            </w:r>
          </w:p>
          <w:p w14:paraId="396011A5" w14:textId="77777777" w:rsidR="006C68FA" w:rsidRDefault="006C68FA" w:rsidP="00E75A32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  <w:p w14:paraId="3591A728" w14:textId="77777777" w:rsidR="006C68FA" w:rsidRDefault="006C68FA" w:rsidP="00E75A32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  <w:p w14:paraId="2FC6768F" w14:textId="50CA6B76" w:rsidR="006C68FA" w:rsidRPr="00E75A32" w:rsidRDefault="006C68FA" w:rsidP="00E75A32">
            <w:p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ield of Study:</w:t>
            </w:r>
            <w:r w:rsidR="00483A70" w:rsidRPr="002C52BE">
              <w:rPr>
                <w:rFonts w:ascii="Times New Roman" w:hAnsi="Times New Roman"/>
                <w:color w:val="FF0000"/>
              </w:rPr>
              <w:t xml:space="preserve"> </w:t>
            </w:r>
            <w:r w:rsidRPr="00A66CE8">
              <w:rPr>
                <w:rFonts w:ascii="Times New Roman" w:hAnsi="Times New Roman"/>
              </w:rPr>
              <w:t xml:space="preserve"> </w:t>
            </w:r>
            <w:r w:rsidRPr="00A66CE8">
              <w:rPr>
                <w:rFonts w:ascii="Times New Roman" w:hAnsi="Times New Roma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66CE8">
              <w:rPr>
                <w:rFonts w:ascii="Times New Roman" w:hAnsi="Times New Roman"/>
              </w:rPr>
              <w:instrText xml:space="preserve"> FORMTEXT </w:instrText>
            </w:r>
            <w:r w:rsidRPr="00A66CE8">
              <w:rPr>
                <w:rFonts w:ascii="Times New Roman" w:hAnsi="Times New Roman"/>
              </w:rPr>
            </w:r>
            <w:r w:rsidRPr="00A66CE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A66CE8">
              <w:rPr>
                <w:rFonts w:ascii="Times New Roman" w:hAnsi="Times New Roman"/>
              </w:rPr>
              <w:fldChar w:fldCharType="end"/>
            </w:r>
          </w:p>
          <w:p w14:paraId="43402D28" w14:textId="77777777" w:rsidR="006B1155" w:rsidRDefault="006B1155" w:rsidP="00380F03">
            <w:pPr>
              <w:tabs>
                <w:tab w:val="left" w:pos="540"/>
                <w:tab w:val="left" w:pos="3582"/>
                <w:tab w:val="left" w:pos="7182"/>
                <w:tab w:val="left" w:pos="790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AEF43E3" w14:textId="77777777" w:rsidR="006C68FA" w:rsidRPr="006B1155" w:rsidRDefault="006C68FA" w:rsidP="00380F03">
            <w:pPr>
              <w:tabs>
                <w:tab w:val="left" w:pos="540"/>
                <w:tab w:val="left" w:pos="3582"/>
                <w:tab w:val="left" w:pos="7182"/>
                <w:tab w:val="left" w:pos="790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11326C" w14:textId="00897486" w:rsidR="00AB0C06" w:rsidRDefault="00335491" w:rsidP="00380F03">
            <w:pPr>
              <w:tabs>
                <w:tab w:val="left" w:pos="540"/>
                <w:tab w:val="left" w:pos="7722"/>
              </w:tabs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t xml:space="preserve">Name </w:t>
            </w:r>
            <w:r w:rsidR="00E75A32">
              <w:rPr>
                <w:rFonts w:ascii="Times New Roman" w:hAnsi="Times New Roman"/>
              </w:rPr>
              <w:t>of Institution</w:t>
            </w:r>
            <w:r w:rsidR="004D1EA3" w:rsidRPr="00A66CE8">
              <w:rPr>
                <w:rFonts w:ascii="Times New Roman" w:hAnsi="Times New Roman"/>
              </w:rPr>
              <w:t>:</w:t>
            </w:r>
            <w:r w:rsidR="00483A70" w:rsidRPr="002C52BE">
              <w:rPr>
                <w:rFonts w:ascii="Times New Roman" w:hAnsi="Times New Roman"/>
                <w:color w:val="FF0000"/>
              </w:rPr>
              <w:t xml:space="preserve"> </w:t>
            </w:r>
            <w:r w:rsidR="004D1EA3" w:rsidRPr="00A66CE8">
              <w:rPr>
                <w:rFonts w:ascii="Times New Roman" w:hAnsi="Times New Roman"/>
              </w:rPr>
              <w:t xml:space="preserve">  </w:t>
            </w:r>
            <w:r w:rsidR="003F7155" w:rsidRPr="00A66CE8">
              <w:rPr>
                <w:rFonts w:ascii="Times New Roman" w:hAnsi="Times New Roma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7" w:name="Text110"/>
            <w:r w:rsidR="003F7155" w:rsidRPr="00A66CE8">
              <w:rPr>
                <w:rFonts w:ascii="Times New Roman" w:hAnsi="Times New Roman"/>
              </w:rPr>
              <w:instrText xml:space="preserve"> FORMTEXT </w:instrText>
            </w:r>
            <w:r w:rsidR="003F7155" w:rsidRPr="00A66CE8">
              <w:rPr>
                <w:rFonts w:ascii="Times New Roman" w:hAnsi="Times New Roman"/>
              </w:rPr>
            </w:r>
            <w:r w:rsidR="003F7155" w:rsidRPr="00A66CE8">
              <w:rPr>
                <w:rFonts w:ascii="Times New Roman" w:hAnsi="Times New Roman"/>
              </w:rPr>
              <w:fldChar w:fldCharType="separate"/>
            </w:r>
            <w:r w:rsidR="003F7155" w:rsidRPr="00A66CE8">
              <w:rPr>
                <w:rFonts w:ascii="Cambria Math" w:hAnsi="Cambria Math" w:cs="Cambria Math"/>
                <w:noProof/>
              </w:rPr>
              <w:t> </w:t>
            </w:r>
            <w:r w:rsidR="003F7155" w:rsidRPr="00A66CE8">
              <w:rPr>
                <w:rFonts w:ascii="Cambria Math" w:hAnsi="Cambria Math" w:cs="Cambria Math"/>
                <w:noProof/>
              </w:rPr>
              <w:t> </w:t>
            </w:r>
            <w:r w:rsidR="003F7155" w:rsidRPr="00A66CE8">
              <w:rPr>
                <w:rFonts w:ascii="Cambria Math" w:hAnsi="Cambria Math" w:cs="Cambria Math"/>
                <w:noProof/>
              </w:rPr>
              <w:t> </w:t>
            </w:r>
            <w:r w:rsidR="003F7155" w:rsidRPr="00A66CE8">
              <w:rPr>
                <w:rFonts w:ascii="Cambria Math" w:hAnsi="Cambria Math" w:cs="Cambria Math"/>
                <w:noProof/>
              </w:rPr>
              <w:t> </w:t>
            </w:r>
            <w:r w:rsidR="003F7155" w:rsidRPr="00A66CE8">
              <w:rPr>
                <w:rFonts w:ascii="Cambria Math" w:hAnsi="Cambria Math" w:cs="Cambria Math"/>
                <w:noProof/>
              </w:rPr>
              <w:t> </w:t>
            </w:r>
            <w:r w:rsidR="003F7155" w:rsidRPr="00A66CE8">
              <w:rPr>
                <w:rFonts w:ascii="Times New Roman" w:hAnsi="Times New Roman"/>
              </w:rPr>
              <w:fldChar w:fldCharType="end"/>
            </w:r>
            <w:bookmarkEnd w:id="17"/>
            <w:r w:rsidR="0052565B">
              <w:rPr>
                <w:rFonts w:ascii="Times New Roman" w:hAnsi="Times New Roman"/>
              </w:rPr>
              <w:t xml:space="preserve"> </w:t>
            </w:r>
          </w:p>
          <w:p w14:paraId="7EC8195F" w14:textId="77777777" w:rsidR="006B1155" w:rsidRPr="00A66CE8" w:rsidRDefault="006B1155" w:rsidP="006B1155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</w:tr>
      <w:tr w:rsidR="0006335F" w:rsidRPr="00A66CE8" w14:paraId="685EF0A3" w14:textId="77777777" w:rsidTr="00E31143">
        <w:trPr>
          <w:trHeight w:val="222"/>
        </w:trPr>
        <w:tc>
          <w:tcPr>
            <w:tcW w:w="11034" w:type="dxa"/>
          </w:tcPr>
          <w:p w14:paraId="5532B538" w14:textId="5117DA02" w:rsidR="0006335F" w:rsidRDefault="0006335F" w:rsidP="008C7F7B">
            <w:pPr>
              <w:pStyle w:val="BodyText3"/>
              <w:rPr>
                <w:rFonts w:ascii="Times New Roman" w:hAnsi="Times New Roman"/>
              </w:rPr>
            </w:pPr>
          </w:p>
          <w:p w14:paraId="0136472F" w14:textId="1D53BE63" w:rsidR="0001776B" w:rsidRPr="005A7C31" w:rsidRDefault="0001776B" w:rsidP="005A7C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</w:rPr>
            </w:pPr>
            <w:r w:rsidRPr="005A7C31">
              <w:rPr>
                <w:rFonts w:ascii="Times New Roman" w:hAnsi="Times New Roman"/>
                <w:b/>
              </w:rPr>
              <w:t>RESEARCH INTERESTS</w:t>
            </w:r>
            <w:r w:rsidR="00483A70" w:rsidRPr="005A7C31">
              <w:rPr>
                <w:rFonts w:ascii="Times New Roman" w:hAnsi="Times New Roman"/>
                <w:b/>
              </w:rPr>
              <w:t xml:space="preserve"> </w:t>
            </w:r>
          </w:p>
          <w:p w14:paraId="789B63C2" w14:textId="77777777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</w:p>
          <w:p w14:paraId="32329C22" w14:textId="30DD7B1A" w:rsidR="0001776B" w:rsidRDefault="00483A70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ck </w:t>
            </w:r>
            <w:r w:rsidR="0001776B">
              <w:rPr>
                <w:rFonts w:ascii="Times New Roman" w:hAnsi="Times New Roman"/>
              </w:rPr>
              <w:t>applicable</w:t>
            </w:r>
            <w:r w:rsidR="00E31143">
              <w:rPr>
                <w:rFonts w:ascii="Times New Roman" w:hAnsi="Times New Roman"/>
              </w:rPr>
              <w:t>.</w:t>
            </w:r>
            <w:r w:rsidR="0001776B">
              <w:rPr>
                <w:rFonts w:ascii="Times New Roman" w:hAnsi="Times New Roman"/>
              </w:rPr>
              <w:t xml:space="preserve"> </w:t>
            </w:r>
          </w:p>
          <w:p w14:paraId="436826C0" w14:textId="77777777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  <w:p w14:paraId="1472452D" w14:textId="77777777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8"/>
            <w:r>
              <w:rPr>
                <w:rFonts w:ascii="Times New Roman" w:hAnsi="Times New Roman"/>
              </w:rPr>
              <w:t xml:space="preserve"> Nuclear Science and Engineering</w:t>
            </w:r>
          </w:p>
          <w:p w14:paraId="3DA53C8B" w14:textId="67F7431F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2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9"/>
            <w:r>
              <w:rPr>
                <w:rFonts w:ascii="Times New Roman" w:hAnsi="Times New Roman"/>
              </w:rPr>
              <w:t>Clean and Renewable Energy</w:t>
            </w:r>
          </w:p>
          <w:p w14:paraId="1DF88981" w14:textId="1770E170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3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>
              <w:rPr>
                <w:rFonts w:ascii="Times New Roman" w:hAnsi="Times New Roman"/>
              </w:rPr>
              <w:t>Electronics</w:t>
            </w:r>
          </w:p>
          <w:p w14:paraId="73FE8B39" w14:textId="0924E83F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4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rPr>
                <w:rFonts w:ascii="Times New Roman" w:hAnsi="Times New Roman"/>
              </w:rPr>
              <w:t>Quantum Physics</w:t>
            </w:r>
          </w:p>
          <w:p w14:paraId="55EB2491" w14:textId="1B8BCFEA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5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2"/>
            <w:r>
              <w:rPr>
                <w:rFonts w:ascii="Times New Roman" w:hAnsi="Times New Roman"/>
              </w:rPr>
              <w:t>Cosmology</w:t>
            </w:r>
          </w:p>
          <w:p w14:paraId="4B73FE87" w14:textId="67691F57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6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3"/>
            <w:r>
              <w:rPr>
                <w:rFonts w:ascii="Times New Roman" w:hAnsi="Times New Roman"/>
              </w:rPr>
              <w:t xml:space="preserve">Nanotechnology </w:t>
            </w:r>
          </w:p>
          <w:p w14:paraId="7C4EFB24" w14:textId="0B42C959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7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4"/>
            <w:r>
              <w:rPr>
                <w:rFonts w:ascii="Times New Roman" w:hAnsi="Times New Roman"/>
              </w:rPr>
              <w:t>Atmospheric Scienc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D5B8459" w14:textId="24027169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8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5"/>
            <w:r>
              <w:rPr>
                <w:rFonts w:ascii="Times New Roman" w:hAnsi="Times New Roman"/>
              </w:rPr>
              <w:t>Information Technology and Telecommunications</w:t>
            </w:r>
          </w:p>
          <w:p w14:paraId="77AC666F" w14:textId="15CDD962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9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6"/>
            <w:r>
              <w:rPr>
                <w:rFonts w:ascii="Times New Roman" w:hAnsi="Times New Roman"/>
              </w:rPr>
              <w:t>Theoretical and Computational Physics</w:t>
            </w:r>
          </w:p>
          <w:p w14:paraId="2884FE95" w14:textId="5F9B0B17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7"/>
            <w:r>
              <w:rPr>
                <w:rFonts w:ascii="Times New Roman" w:hAnsi="Times New Roman"/>
              </w:rPr>
              <w:t>Solid State and Condensed Matter</w:t>
            </w:r>
          </w:p>
          <w:p w14:paraId="2C577F4B" w14:textId="5877A4A3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8"/>
            <w:r>
              <w:rPr>
                <w:rFonts w:ascii="Times New Roman" w:hAnsi="Times New Roman"/>
              </w:rPr>
              <w:t>Medical Physics</w:t>
            </w:r>
          </w:p>
          <w:p w14:paraId="2C71A08D" w14:textId="522AE790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2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9"/>
            <w:r>
              <w:rPr>
                <w:rFonts w:ascii="Times New Roman" w:hAnsi="Times New Roman"/>
              </w:rPr>
              <w:t>Astronomy</w:t>
            </w:r>
          </w:p>
          <w:p w14:paraId="27AA2163" w14:textId="5E613DF2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3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0"/>
            <w:r>
              <w:rPr>
                <w:rFonts w:ascii="Times New Roman" w:hAnsi="Times New Roman"/>
              </w:rPr>
              <w:t>Atomic, Molecular and Optical Physics</w:t>
            </w:r>
          </w:p>
          <w:p w14:paraId="6A4E18BC" w14:textId="13AE2880" w:rsidR="0001776B" w:rsidRDefault="0001776B" w:rsidP="0001776B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1"/>
            <w:r>
              <w:rPr>
                <w:rFonts w:ascii="Times New Roman" w:hAnsi="Times New Roman"/>
              </w:rPr>
              <w:t>Robotics</w:t>
            </w:r>
          </w:p>
          <w:p w14:paraId="00236178" w14:textId="0ED7A22C" w:rsidR="00E31143" w:rsidRPr="00A66CE8" w:rsidRDefault="0001776B" w:rsidP="00E31143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5"/>
            <w:r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2"/>
            <w:r>
              <w:rPr>
                <w:rFonts w:ascii="Times New Roman" w:hAnsi="Times New Roman"/>
              </w:rPr>
              <w:t>Artificial Intelligence</w:t>
            </w:r>
          </w:p>
        </w:tc>
      </w:tr>
    </w:tbl>
    <w:p w14:paraId="09D49FB6" w14:textId="77777777" w:rsidR="00AE35CA" w:rsidRPr="00A66CE8" w:rsidRDefault="00AE35CA" w:rsidP="00AE35CA">
      <w:pPr>
        <w:rPr>
          <w:rFonts w:ascii="Times New Roman" w:hAnsi="Times New Roman"/>
          <w:b/>
          <w:bCs/>
          <w:sz w:val="8"/>
          <w:szCs w:val="8"/>
        </w:rPr>
      </w:pPr>
    </w:p>
    <w:tbl>
      <w:tblPr>
        <w:tblW w:w="11064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905"/>
        <w:gridCol w:w="4635"/>
        <w:gridCol w:w="3524"/>
      </w:tblGrid>
      <w:tr w:rsidR="00AE394B" w:rsidRPr="00A66CE8" w14:paraId="62DA3CD3" w14:textId="77777777" w:rsidTr="00483A70">
        <w:trPr>
          <w:trHeight w:val="438"/>
        </w:trPr>
        <w:tc>
          <w:tcPr>
            <w:tcW w:w="11064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0C9FD3FF" w14:textId="381F9BAC" w:rsidR="00446B19" w:rsidRPr="005A7C31" w:rsidRDefault="00CD53C3" w:rsidP="005A7C31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  <w:r w:rsidRPr="005A7C31">
              <w:rPr>
                <w:rFonts w:ascii="Times New Roman" w:hAnsi="Times New Roman"/>
                <w:b/>
              </w:rPr>
              <w:t xml:space="preserve">EMPLOYMENT </w:t>
            </w:r>
            <w:r w:rsidR="00483A70" w:rsidRPr="005A7C31">
              <w:rPr>
                <w:rFonts w:ascii="Times New Roman" w:hAnsi="Times New Roman"/>
              </w:rPr>
              <w:t>–</w:t>
            </w:r>
            <w:r w:rsidRPr="005A7C31">
              <w:rPr>
                <w:rFonts w:ascii="Times New Roman" w:hAnsi="Times New Roman"/>
              </w:rPr>
              <w:t xml:space="preserve"> </w:t>
            </w:r>
            <w:r w:rsidR="00483A70" w:rsidRPr="005A7C31">
              <w:rPr>
                <w:rFonts w:ascii="Times New Roman" w:hAnsi="Times New Roman"/>
              </w:rPr>
              <w:t>Are you working?</w:t>
            </w:r>
            <w:r w:rsidR="00446B19" w:rsidRPr="005A7C31">
              <w:rPr>
                <w:rFonts w:ascii="Times New Roman" w:hAnsi="Times New Roman"/>
              </w:rPr>
              <w:t xml:space="preserve">  </w:t>
            </w:r>
            <w:r w:rsidR="00446B19" w:rsidRPr="005A7C31">
              <w:rPr>
                <w:rFonts w:ascii="Times New Roman" w:hAnsi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B19" w:rsidRPr="005A7C31"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 w:rsidR="00446B19" w:rsidRPr="005A7C31">
              <w:rPr>
                <w:rFonts w:ascii="Times New Roman" w:hAnsi="Times New Roman"/>
              </w:rPr>
              <w:fldChar w:fldCharType="end"/>
            </w:r>
            <w:r w:rsidR="00446B19" w:rsidRPr="005A7C31">
              <w:rPr>
                <w:rFonts w:ascii="Times New Roman" w:hAnsi="Times New Roman"/>
              </w:rPr>
              <w:t xml:space="preserve">No  </w:t>
            </w:r>
            <w:r w:rsidR="006A5ABB" w:rsidRPr="005A7C31">
              <w:rPr>
                <w:rFonts w:ascii="Times New Roman" w:hAnsi="Times New Roman"/>
              </w:rPr>
              <w:t xml:space="preserve">  </w:t>
            </w:r>
            <w:r w:rsidR="00446B19" w:rsidRPr="005A7C31"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B19" w:rsidRPr="005A7C31">
              <w:rPr>
                <w:rFonts w:ascii="Times New Roman" w:hAnsi="Times New Roman"/>
              </w:rPr>
              <w:instrText xml:space="preserve"> FORMCHECKBOX </w:instrText>
            </w:r>
            <w:r w:rsidR="00283F2C">
              <w:rPr>
                <w:rFonts w:ascii="Times New Roman" w:hAnsi="Times New Roman"/>
              </w:rPr>
            </w:r>
            <w:r w:rsidR="00283F2C">
              <w:rPr>
                <w:rFonts w:ascii="Times New Roman" w:hAnsi="Times New Roman"/>
              </w:rPr>
              <w:fldChar w:fldCharType="separate"/>
            </w:r>
            <w:r w:rsidR="00446B19" w:rsidRPr="005A7C31">
              <w:rPr>
                <w:rFonts w:ascii="Times New Roman" w:hAnsi="Times New Roman"/>
              </w:rPr>
              <w:fldChar w:fldCharType="end"/>
            </w:r>
            <w:r w:rsidR="00446B19" w:rsidRPr="005A7C31">
              <w:rPr>
                <w:rFonts w:ascii="Times New Roman" w:hAnsi="Times New Roman"/>
              </w:rPr>
              <w:t>Yes</w:t>
            </w:r>
          </w:p>
          <w:p w14:paraId="6A94A065" w14:textId="77777777" w:rsidR="00446B19" w:rsidRPr="00A66CE8" w:rsidRDefault="00446B19" w:rsidP="00535A24">
            <w:pPr>
              <w:tabs>
                <w:tab w:val="left" w:pos="540"/>
              </w:tabs>
              <w:rPr>
                <w:rFonts w:ascii="Times New Roman" w:hAnsi="Times New Roman"/>
                <w:b/>
              </w:rPr>
            </w:pPr>
          </w:p>
        </w:tc>
      </w:tr>
      <w:tr w:rsidR="00483A70" w:rsidRPr="00A66CE8" w14:paraId="07A75A29" w14:textId="77777777" w:rsidTr="00483A70">
        <w:trPr>
          <w:trHeight w:val="628"/>
        </w:trPr>
        <w:tc>
          <w:tcPr>
            <w:tcW w:w="2905" w:type="dxa"/>
            <w:tcBorders>
              <w:top w:val="single" w:sz="4" w:space="0" w:color="999999"/>
              <w:bottom w:val="single" w:sz="4" w:space="0" w:color="999999"/>
            </w:tcBorders>
          </w:tcPr>
          <w:p w14:paraId="695C4756" w14:textId="77777777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t xml:space="preserve">If yes, in what position?  </w:t>
            </w:r>
          </w:p>
          <w:p w14:paraId="1429A289" w14:textId="77777777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  <w:sz w:val="18"/>
              </w:rPr>
            </w:pPr>
            <w:r w:rsidRPr="00A66CE8">
              <w:rPr>
                <w:rFonts w:ascii="Times New Roman" w:hAnsi="Times New Roman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A66CE8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6CE8">
              <w:rPr>
                <w:rFonts w:ascii="Times New Roman" w:hAnsi="Times New Roman"/>
                <w:sz w:val="18"/>
              </w:rPr>
            </w:r>
            <w:r w:rsidRPr="00A66CE8">
              <w:rPr>
                <w:rFonts w:ascii="Times New Roman" w:hAnsi="Times New Roman"/>
                <w:sz w:val="18"/>
              </w:rPr>
              <w:fldChar w:fldCharType="separate"/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hAnsi="Times New Roman"/>
                <w:sz w:val="18"/>
              </w:rPr>
              <w:fldChar w:fldCharType="end"/>
            </w:r>
            <w:bookmarkEnd w:id="33"/>
          </w:p>
        </w:tc>
        <w:tc>
          <w:tcPr>
            <w:tcW w:w="4635" w:type="dxa"/>
            <w:tcBorders>
              <w:top w:val="single" w:sz="4" w:space="0" w:color="999999"/>
              <w:bottom w:val="single" w:sz="4" w:space="0" w:color="999999"/>
            </w:tcBorders>
          </w:tcPr>
          <w:p w14:paraId="1C4D11A7" w14:textId="68D177A0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company</w:t>
            </w:r>
          </w:p>
          <w:p w14:paraId="53AAE9C4" w14:textId="77777777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  <w:sz w:val="18"/>
              </w:rPr>
            </w:pPr>
            <w:r w:rsidRPr="00A66CE8">
              <w:rPr>
                <w:rFonts w:ascii="Times New Roman" w:hAnsi="Times New Roman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 w:rsidRPr="00A66CE8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6CE8">
              <w:rPr>
                <w:rFonts w:ascii="Times New Roman" w:hAnsi="Times New Roman"/>
                <w:sz w:val="18"/>
              </w:rPr>
            </w:r>
            <w:r w:rsidRPr="00A66CE8">
              <w:rPr>
                <w:rFonts w:ascii="Times New Roman" w:hAnsi="Times New Roman"/>
                <w:sz w:val="18"/>
              </w:rPr>
              <w:fldChar w:fldCharType="separate"/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hAnsi="Times New Roman"/>
                <w:sz w:val="18"/>
              </w:rPr>
              <w:fldChar w:fldCharType="end"/>
            </w:r>
            <w:bookmarkEnd w:id="34"/>
          </w:p>
        </w:tc>
        <w:tc>
          <w:tcPr>
            <w:tcW w:w="3524" w:type="dxa"/>
            <w:tcBorders>
              <w:top w:val="single" w:sz="4" w:space="0" w:color="999999"/>
              <w:bottom w:val="single" w:sz="4" w:space="0" w:color="999999"/>
            </w:tcBorders>
          </w:tcPr>
          <w:p w14:paraId="5ED6E396" w14:textId="51AF61C7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 (city)</w:t>
            </w:r>
          </w:p>
          <w:p w14:paraId="74E5D418" w14:textId="77777777" w:rsidR="00483A70" w:rsidRPr="00A66CE8" w:rsidRDefault="00483A70" w:rsidP="00535A24">
            <w:pPr>
              <w:tabs>
                <w:tab w:val="left" w:pos="540"/>
              </w:tabs>
              <w:rPr>
                <w:rFonts w:ascii="Times New Roman" w:hAnsi="Times New Roman"/>
                <w:sz w:val="18"/>
              </w:rPr>
            </w:pPr>
            <w:r w:rsidRPr="00A66CE8">
              <w:rPr>
                <w:rFonts w:ascii="Times New Roman" w:hAnsi="Times New Roman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A66CE8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6CE8">
              <w:rPr>
                <w:rFonts w:ascii="Times New Roman" w:hAnsi="Times New Roman"/>
                <w:sz w:val="18"/>
              </w:rPr>
            </w:r>
            <w:r w:rsidRPr="00A66CE8">
              <w:rPr>
                <w:rFonts w:ascii="Times New Roman" w:hAnsi="Times New Roman"/>
                <w:sz w:val="18"/>
              </w:rPr>
              <w:fldChar w:fldCharType="separate"/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eastAsia="MS Mincho" w:hAnsi="MS Mincho"/>
                <w:noProof/>
                <w:sz w:val="18"/>
              </w:rPr>
              <w:t> </w:t>
            </w:r>
            <w:r w:rsidRPr="00A66CE8">
              <w:rPr>
                <w:rFonts w:ascii="Times New Roman" w:hAnsi="Times New Roman"/>
                <w:sz w:val="18"/>
              </w:rPr>
              <w:fldChar w:fldCharType="end"/>
            </w:r>
            <w:bookmarkEnd w:id="35"/>
          </w:p>
        </w:tc>
      </w:tr>
      <w:tr w:rsidR="00AE394B" w:rsidRPr="00A66CE8" w14:paraId="014FA730" w14:textId="77777777" w:rsidTr="00483A70">
        <w:trPr>
          <w:trHeight w:val="207"/>
        </w:trPr>
        <w:tc>
          <w:tcPr>
            <w:tcW w:w="11064" w:type="dxa"/>
            <w:gridSpan w:val="3"/>
            <w:tcBorders>
              <w:top w:val="single" w:sz="4" w:space="0" w:color="999999"/>
              <w:bottom w:val="single" w:sz="4" w:space="0" w:color="auto"/>
            </w:tcBorders>
          </w:tcPr>
          <w:p w14:paraId="77BF4F3C" w14:textId="77777777" w:rsidR="00AE394B" w:rsidRPr="00A66CE8" w:rsidRDefault="00AE394B" w:rsidP="00535A24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</w:tr>
    </w:tbl>
    <w:p w14:paraId="44EADD0A" w14:textId="77777777" w:rsidR="00AE394B" w:rsidRDefault="00AE394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-90"/>
        <w:rPr>
          <w:rFonts w:ascii="Times New Roman" w:hAnsi="Times New Roman"/>
          <w:b/>
          <w:sz w:val="24"/>
          <w:szCs w:val="24"/>
        </w:rPr>
      </w:pPr>
    </w:p>
    <w:p w14:paraId="0AFDF579" w14:textId="40A16D5C" w:rsidR="00FE55BB" w:rsidRPr="00323D10" w:rsidRDefault="00AE394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-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did you hear about ASPAP</w:t>
      </w:r>
      <w:r w:rsidR="006A5ABB">
        <w:rPr>
          <w:rFonts w:ascii="Times New Roman" w:hAnsi="Times New Roman"/>
          <w:b/>
        </w:rPr>
        <w:t>?</w:t>
      </w:r>
    </w:p>
    <w:p w14:paraId="4BBEC726" w14:textId="77777777" w:rsidR="006A5ABB" w:rsidRPr="006B1155" w:rsidRDefault="006A5AB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-90"/>
        <w:rPr>
          <w:rFonts w:ascii="Times New Roman" w:hAnsi="Times New Roman"/>
          <w:sz w:val="16"/>
          <w:szCs w:val="16"/>
        </w:rPr>
      </w:pPr>
    </w:p>
    <w:p w14:paraId="70EACC60" w14:textId="7CA9C9D7" w:rsidR="00FE55BB" w:rsidRPr="00210CE0" w:rsidRDefault="00FE55B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880"/>
          <w:tab w:val="left" w:pos="5760"/>
          <w:tab w:val="left" w:pos="9360"/>
        </w:tabs>
        <w:ind w:left="-90"/>
        <w:rPr>
          <w:rFonts w:ascii="Times New Roman" w:hAnsi="Times New Roman"/>
        </w:rPr>
      </w:pPr>
      <w:r w:rsidRPr="00323D10">
        <w:rPr>
          <w:rFonts w:ascii="Times New Roman" w:hAnsi="Times New Roman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0"/>
      <w:r w:rsidRPr="00323D10">
        <w:rPr>
          <w:rFonts w:ascii="Times New Roman" w:hAnsi="Times New Roman"/>
        </w:rPr>
        <w:instrText xml:space="preserve"> FORMCHECKBOX </w:instrText>
      </w:r>
      <w:r w:rsidR="00283F2C">
        <w:rPr>
          <w:rFonts w:ascii="Times New Roman" w:hAnsi="Times New Roman"/>
        </w:rPr>
      </w:r>
      <w:r w:rsidR="00283F2C">
        <w:rPr>
          <w:rFonts w:ascii="Times New Roman" w:hAnsi="Times New Roman"/>
        </w:rPr>
        <w:fldChar w:fldCharType="separate"/>
      </w:r>
      <w:r w:rsidRPr="00323D10">
        <w:rPr>
          <w:rFonts w:ascii="Times New Roman" w:hAnsi="Times New Roman"/>
        </w:rPr>
        <w:fldChar w:fldCharType="end"/>
      </w:r>
      <w:bookmarkEnd w:id="36"/>
      <w:r w:rsidR="006A5ABB">
        <w:rPr>
          <w:rFonts w:ascii="Times New Roman" w:hAnsi="Times New Roman"/>
        </w:rPr>
        <w:t xml:space="preserve"> </w:t>
      </w:r>
      <w:r w:rsidR="00E31143">
        <w:rPr>
          <w:rFonts w:ascii="Times New Roman" w:hAnsi="Times New Roman"/>
        </w:rPr>
        <w:t>From a friend</w:t>
      </w:r>
      <w:r w:rsidRPr="00323D10">
        <w:rPr>
          <w:rFonts w:ascii="Times New Roman" w:hAnsi="Times New Roman"/>
        </w:rPr>
        <w:t xml:space="preserve"> </w:t>
      </w:r>
      <w:r w:rsidRPr="00323D10">
        <w:rPr>
          <w:rFonts w:ascii="Times New Roman" w:hAnsi="Times New Roman"/>
        </w:rPr>
        <w:tab/>
      </w:r>
      <w:r w:rsidRPr="00323D10">
        <w:rPr>
          <w:rFonts w:ascii="Times New Roman" w:hAnsi="Times New Roman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1"/>
      <w:r w:rsidRPr="00323D10">
        <w:rPr>
          <w:rFonts w:ascii="Times New Roman" w:hAnsi="Times New Roman"/>
        </w:rPr>
        <w:instrText xml:space="preserve"> FORMCHECKBOX </w:instrText>
      </w:r>
      <w:r w:rsidR="00283F2C">
        <w:rPr>
          <w:rFonts w:ascii="Times New Roman" w:hAnsi="Times New Roman"/>
        </w:rPr>
      </w:r>
      <w:r w:rsidR="00283F2C">
        <w:rPr>
          <w:rFonts w:ascii="Times New Roman" w:hAnsi="Times New Roman"/>
        </w:rPr>
        <w:fldChar w:fldCharType="separate"/>
      </w:r>
      <w:r w:rsidRPr="00323D10">
        <w:rPr>
          <w:rFonts w:ascii="Times New Roman" w:hAnsi="Times New Roman"/>
        </w:rPr>
        <w:fldChar w:fldCharType="end"/>
      </w:r>
      <w:bookmarkEnd w:id="37"/>
      <w:r w:rsidR="006A5ABB">
        <w:rPr>
          <w:rFonts w:ascii="Times New Roman" w:hAnsi="Times New Roman"/>
        </w:rPr>
        <w:t xml:space="preserve"> </w:t>
      </w:r>
      <w:r w:rsidR="00E31143">
        <w:rPr>
          <w:rFonts w:ascii="Times New Roman" w:hAnsi="Times New Roman"/>
        </w:rPr>
        <w:t>ASPAP</w:t>
      </w:r>
      <w:r w:rsidR="00513D5A">
        <w:rPr>
          <w:rFonts w:ascii="Times New Roman" w:hAnsi="Times New Roman"/>
        </w:rPr>
        <w:t xml:space="preserve"> Website</w:t>
      </w:r>
      <w:r w:rsidR="006A5ABB">
        <w:rPr>
          <w:rFonts w:ascii="Times New Roman" w:hAnsi="Times New Roman"/>
        </w:rPr>
        <w:t xml:space="preserve"> </w:t>
      </w:r>
      <w:r w:rsidR="006A5ABB">
        <w:rPr>
          <w:rFonts w:ascii="Times New Roman" w:hAnsi="Times New Roman"/>
        </w:rPr>
        <w:tab/>
      </w:r>
      <w:r w:rsidRPr="00323D10">
        <w:rPr>
          <w:rFonts w:ascii="Times New Roman" w:hAnsi="Times New Roman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5"/>
      <w:r w:rsidRPr="00323D10">
        <w:rPr>
          <w:rFonts w:ascii="Times New Roman" w:hAnsi="Times New Roman"/>
        </w:rPr>
        <w:instrText xml:space="preserve"> FORMCHECKBOX </w:instrText>
      </w:r>
      <w:r w:rsidR="00283F2C">
        <w:rPr>
          <w:rFonts w:ascii="Times New Roman" w:hAnsi="Times New Roman"/>
        </w:rPr>
      </w:r>
      <w:r w:rsidR="00283F2C">
        <w:rPr>
          <w:rFonts w:ascii="Times New Roman" w:hAnsi="Times New Roman"/>
        </w:rPr>
        <w:fldChar w:fldCharType="separate"/>
      </w:r>
      <w:r w:rsidRPr="00323D10">
        <w:rPr>
          <w:rFonts w:ascii="Times New Roman" w:hAnsi="Times New Roman"/>
        </w:rPr>
        <w:fldChar w:fldCharType="end"/>
      </w:r>
      <w:bookmarkEnd w:id="38"/>
      <w:r w:rsidR="006A5ABB">
        <w:rPr>
          <w:rFonts w:ascii="Times New Roman" w:hAnsi="Times New Roman"/>
        </w:rPr>
        <w:t xml:space="preserve"> </w:t>
      </w:r>
      <w:r w:rsidR="00210CE0">
        <w:rPr>
          <w:rFonts w:ascii="Times New Roman" w:hAnsi="Times New Roman"/>
        </w:rPr>
        <w:t xml:space="preserve">Other: </w:t>
      </w:r>
      <w:r w:rsidR="00210CE0">
        <w:rPr>
          <w:rFonts w:ascii="Times New Roman" w:hAnsi="Times New Roman"/>
          <w:u w:val="single"/>
        </w:rPr>
        <w:tab/>
      </w:r>
      <w:r w:rsidR="00210CE0">
        <w:rPr>
          <w:rFonts w:ascii="Times New Roman" w:hAnsi="Times New Roman"/>
        </w:rPr>
        <w:t xml:space="preserve"> </w:t>
      </w:r>
    </w:p>
    <w:p w14:paraId="7AAF7B54" w14:textId="77777777" w:rsidR="00FE55BB" w:rsidRPr="006B1155" w:rsidRDefault="00FE55B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-90"/>
        <w:rPr>
          <w:rFonts w:ascii="Times New Roman" w:hAnsi="Times New Roman"/>
          <w:sz w:val="16"/>
          <w:szCs w:val="16"/>
        </w:rPr>
      </w:pPr>
    </w:p>
    <w:p w14:paraId="391B3A7B" w14:textId="63A94A15" w:rsidR="00FE55BB" w:rsidRDefault="00FE55B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0"/>
        </w:tabs>
        <w:ind w:left="-90"/>
        <w:rPr>
          <w:rFonts w:ascii="Times New Roman" w:hAnsi="Times New Roman"/>
        </w:rPr>
      </w:pPr>
    </w:p>
    <w:p w14:paraId="5864C3AB" w14:textId="77777777" w:rsidR="00FE55BB" w:rsidRPr="00A66CE8" w:rsidRDefault="00FE55BB" w:rsidP="00483A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-90"/>
        <w:rPr>
          <w:rFonts w:ascii="Times New Roman" w:hAnsi="Times New Roman"/>
          <w:b/>
          <w:sz w:val="8"/>
          <w:szCs w:val="8"/>
        </w:rPr>
      </w:pPr>
    </w:p>
    <w:p w14:paraId="2CB360C6" w14:textId="77777777" w:rsidR="00D8459F" w:rsidRPr="006B1155" w:rsidRDefault="00D8459F" w:rsidP="006B1155">
      <w:pPr>
        <w:pStyle w:val="BodyTextIndent2"/>
        <w:ind w:left="-180" w:right="-90"/>
        <w:rPr>
          <w:rFonts w:ascii="Times New Roman" w:hAnsi="Times New Roman"/>
          <w:sz w:val="16"/>
          <w:szCs w:val="16"/>
        </w:rPr>
      </w:pPr>
    </w:p>
    <w:p w14:paraId="6AF802F3" w14:textId="77777777" w:rsidR="005014C6" w:rsidRPr="00A66CE8" w:rsidRDefault="005014C6" w:rsidP="005014C6">
      <w:pPr>
        <w:tabs>
          <w:tab w:val="left" w:pos="540"/>
        </w:tabs>
        <w:ind w:left="-90"/>
        <w:rPr>
          <w:rFonts w:ascii="Times New Roman" w:hAnsi="Times New Roman"/>
          <w:b/>
          <w:sz w:val="8"/>
          <w:szCs w:val="8"/>
        </w:rPr>
      </w:pPr>
    </w:p>
    <w:p w14:paraId="4FA317C4" w14:textId="77777777" w:rsidR="00AA2A99" w:rsidRPr="006278B7" w:rsidRDefault="00AA2A99" w:rsidP="006B1155">
      <w:pPr>
        <w:pStyle w:val="BodyTextIndent2"/>
        <w:ind w:left="-180" w:right="-90"/>
        <w:rPr>
          <w:rFonts w:ascii="Times New Roman" w:hAnsi="Times New Roman"/>
          <w:sz w:val="16"/>
          <w:szCs w:val="16"/>
        </w:rPr>
      </w:pPr>
    </w:p>
    <w:p w14:paraId="713F027A" w14:textId="77777777" w:rsidR="002C4D29" w:rsidRPr="006B1155" w:rsidRDefault="002C4D29" w:rsidP="006B1155">
      <w:pPr>
        <w:pStyle w:val="BodyTextIndent2"/>
        <w:ind w:left="-180" w:right="-90"/>
        <w:rPr>
          <w:rFonts w:ascii="Times New Roman" w:hAnsi="Times New Roman"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46B19" w:rsidRPr="000A0CEA" w14:paraId="05911255" w14:textId="77777777" w:rsidTr="00FA5C72">
        <w:trPr>
          <w:trHeight w:val="318"/>
        </w:trPr>
        <w:tc>
          <w:tcPr>
            <w:tcW w:w="11016" w:type="dxa"/>
          </w:tcPr>
          <w:p w14:paraId="194EF81C" w14:textId="05933B1F" w:rsidR="00446B19" w:rsidRPr="005A7C31" w:rsidRDefault="00FA5C72" w:rsidP="005A7C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A7C31">
              <w:rPr>
                <w:rFonts w:ascii="Times New Roman" w:hAnsi="Times New Roman"/>
                <w:b/>
                <w:sz w:val="24"/>
                <w:szCs w:val="24"/>
              </w:rPr>
              <w:t>ACOMPANYING DOCUMENT</w:t>
            </w:r>
            <w:r w:rsidR="00937624" w:rsidRPr="005A7C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56B51" w:rsidRPr="005A7C3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A7C31">
              <w:rPr>
                <w:rFonts w:ascii="Times New Roman" w:hAnsi="Times New Roman"/>
                <w:b/>
                <w:color w:val="FF0000"/>
              </w:rPr>
              <w:t>Tick the box applicable for the document you are using to support your application</w:t>
            </w:r>
          </w:p>
        </w:tc>
      </w:tr>
      <w:tr w:rsidR="00937624" w:rsidRPr="000A0CEA" w14:paraId="5EAFCD7E" w14:textId="77777777" w:rsidTr="002C52BE">
        <w:trPr>
          <w:trHeight w:val="1674"/>
        </w:trPr>
        <w:tc>
          <w:tcPr>
            <w:tcW w:w="11016" w:type="dxa"/>
          </w:tcPr>
          <w:p w14:paraId="2978F749" w14:textId="384DB6AD" w:rsidR="00937624" w:rsidRDefault="00937624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B36C09" w14:textId="52301316" w:rsidR="009A48F1" w:rsidRDefault="00FA5C72" w:rsidP="00535A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  <w:r>
              <w:rPr>
                <w:rFonts w:ascii="Times New Roman" w:hAnsi="Times New Roman"/>
                <w:sz w:val="22"/>
                <w:szCs w:val="22"/>
              </w:rPr>
              <w:t>Academic certificate</w:t>
            </w:r>
          </w:p>
          <w:p w14:paraId="3B1266DD" w14:textId="59AA98C0" w:rsidR="00FA5C72" w:rsidRDefault="00FA5C72" w:rsidP="00535A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7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0"/>
            <w:r>
              <w:rPr>
                <w:rFonts w:ascii="Times New Roman" w:hAnsi="Times New Roman"/>
                <w:sz w:val="22"/>
                <w:szCs w:val="22"/>
              </w:rPr>
              <w:t>Research paper (showing original work you did)</w:t>
            </w:r>
          </w:p>
          <w:p w14:paraId="544EEEE9" w14:textId="081A3B6C" w:rsidR="00FA5C72" w:rsidRPr="000A0CEA" w:rsidRDefault="00FA5C72" w:rsidP="00535A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8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1"/>
            <w:r>
              <w:rPr>
                <w:rFonts w:ascii="Times New Roman" w:hAnsi="Times New Roman"/>
                <w:sz w:val="22"/>
                <w:szCs w:val="22"/>
              </w:rPr>
              <w:t>Student Identification Card</w:t>
            </w:r>
          </w:p>
          <w:p w14:paraId="3E1F31F2" w14:textId="77777777" w:rsidR="004F77A4" w:rsidRPr="000A0CEA" w:rsidRDefault="004F77A4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CBDB9E" w14:textId="77777777" w:rsidR="009A48F1" w:rsidRPr="000A0CEA" w:rsidRDefault="009A48F1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B519E9" w14:textId="77777777" w:rsidR="009F60F4" w:rsidRPr="000A0CEA" w:rsidRDefault="009F60F4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394B" w:rsidRPr="000A0CEA" w14:paraId="23F4AA42" w14:textId="77777777" w:rsidTr="000A0CEA">
        <w:tc>
          <w:tcPr>
            <w:tcW w:w="11016" w:type="dxa"/>
          </w:tcPr>
          <w:p w14:paraId="30E57D21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D786FD" w14:textId="77777777" w:rsidR="00AE394B" w:rsidRPr="000A0CEA" w:rsidRDefault="00AE394B" w:rsidP="00AE3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ou may choose to be considered for any of the ASPAP editorial positions below. </w:t>
            </w:r>
            <w:r>
              <w:rPr>
                <w:rFonts w:ascii="Times New Roman" w:hAnsi="Times New Roman"/>
                <w:b/>
                <w:color w:val="FF0000"/>
              </w:rPr>
              <w:t>optional.</w:t>
            </w:r>
          </w:p>
          <w:p w14:paraId="606274AB" w14:textId="77777777" w:rsidR="00AE394B" w:rsidRPr="000A0CEA" w:rsidRDefault="00AE394B" w:rsidP="00AE394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22BF61" w14:textId="77777777" w:rsidR="00AE394B" w:rsidRDefault="00AE394B" w:rsidP="00AE3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Publisher</w:t>
            </w:r>
          </w:p>
          <w:p w14:paraId="1C14BE5D" w14:textId="77777777" w:rsidR="00AE394B" w:rsidRDefault="00AE394B" w:rsidP="00AE3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Editor</w:t>
            </w:r>
          </w:p>
          <w:p w14:paraId="62D7AC42" w14:textId="77777777" w:rsidR="00AE394B" w:rsidRPr="000A0CEA" w:rsidRDefault="00AE394B" w:rsidP="00AE3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83F2C">
              <w:rPr>
                <w:rFonts w:ascii="Times New Roman" w:hAnsi="Times New Roman"/>
                <w:sz w:val="22"/>
                <w:szCs w:val="22"/>
              </w:rPr>
            </w:r>
            <w:r w:rsidR="00283F2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Peer Reviewer </w:t>
            </w:r>
          </w:p>
          <w:p w14:paraId="6EFE1AF9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5DC74F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B3D720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50ADA9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73A7AE" w14:textId="77777777" w:rsidR="00AE394B" w:rsidRDefault="00AE394B" w:rsidP="00535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6B506A" w14:textId="77777777" w:rsidR="00362312" w:rsidRDefault="00362312" w:rsidP="00535A24">
      <w:pPr>
        <w:rPr>
          <w:rFonts w:ascii="Times New Roman" w:hAnsi="Times New Roman"/>
          <w:sz w:val="22"/>
          <w:szCs w:val="22"/>
        </w:rPr>
        <w:sectPr w:rsidR="00362312" w:rsidSect="005C750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360" w:left="720" w:header="720" w:footer="432" w:gutter="0"/>
          <w:cols w:space="720"/>
        </w:sectPr>
      </w:pPr>
    </w:p>
    <w:p w14:paraId="6A75A21C" w14:textId="77777777" w:rsidR="00660CA2" w:rsidRPr="006278B7" w:rsidRDefault="00660CA2">
      <w:pPr>
        <w:rPr>
          <w:rFonts w:ascii="Times New Roman" w:hAnsi="Times New Roman"/>
          <w:sz w:val="16"/>
          <w:szCs w:val="16"/>
        </w:rPr>
      </w:pPr>
    </w:p>
    <w:tbl>
      <w:tblPr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A66CE8" w:rsidRPr="00A66CE8" w14:paraId="25FF881E" w14:textId="77777777" w:rsidTr="00AE394B">
        <w:trPr>
          <w:cantSplit/>
          <w:trHeight w:val="1583"/>
        </w:trPr>
        <w:tc>
          <w:tcPr>
            <w:tcW w:w="1104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9CB44" w14:textId="2C8EF5F4" w:rsidR="00A66CE8" w:rsidRPr="00A66CE8" w:rsidRDefault="005A7C31" w:rsidP="005A7C31">
            <w:pPr>
              <w:pStyle w:val="BodyTextIndent2"/>
              <w:numPr>
                <w:ilvl w:val="0"/>
                <w:numId w:val="9"/>
              </w:numPr>
              <w:ind w:right="-90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</w:t>
            </w:r>
            <w:r w:rsidR="00A66CE8" w:rsidRPr="00A66CE8">
              <w:rPr>
                <w:rFonts w:ascii="Times New Roman" w:hAnsi="Times New Roman"/>
                <w:b/>
                <w:bCs/>
                <w:color w:val="auto"/>
                <w:sz w:val="24"/>
              </w:rPr>
              <w:t>ACKNOWLEDGMENT</w:t>
            </w:r>
          </w:p>
          <w:p w14:paraId="5E27AD5E" w14:textId="77777777" w:rsidR="00A66CE8" w:rsidRPr="00A66CE8" w:rsidRDefault="00A66CE8" w:rsidP="00A66CE8">
            <w:pPr>
              <w:pStyle w:val="BodyTextIndent2"/>
              <w:ind w:left="0" w:right="90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14:paraId="3332DBCC" w14:textId="134B2809" w:rsidR="00A66CE8" w:rsidRPr="00A66CE8" w:rsidRDefault="00A66CE8" w:rsidP="00A66CE8">
            <w:pPr>
              <w:pStyle w:val="BodyTextIndent2"/>
              <w:ind w:left="0" w:right="90"/>
              <w:jc w:val="both"/>
              <w:rPr>
                <w:rFonts w:ascii="Times New Roman" w:hAnsi="Times New Roman"/>
                <w:color w:val="auto"/>
              </w:rPr>
            </w:pPr>
            <w:r w:rsidRPr="00A66CE8">
              <w:rPr>
                <w:rFonts w:ascii="Times New Roman" w:hAnsi="Times New Roman"/>
                <w:color w:val="auto"/>
              </w:rPr>
              <w:t>The information that I have provided is accurate to the best of my knowledge and subject to validation by</w:t>
            </w:r>
            <w:r w:rsidR="00E31143">
              <w:rPr>
                <w:rFonts w:ascii="Times New Roman" w:hAnsi="Times New Roman"/>
                <w:color w:val="auto"/>
              </w:rPr>
              <w:t xml:space="preserve"> ASPAP</w:t>
            </w:r>
            <w:r w:rsidR="00E55E1E">
              <w:rPr>
                <w:rFonts w:ascii="Times New Roman" w:hAnsi="Times New Roman"/>
                <w:color w:val="auto"/>
              </w:rPr>
              <w:t>.</w:t>
            </w:r>
            <w:r w:rsidRPr="00A66CE8">
              <w:rPr>
                <w:rFonts w:ascii="Times New Roman" w:hAnsi="Times New Roman"/>
                <w:color w:val="auto"/>
              </w:rPr>
              <w:t xml:space="preserve">  I understand and agree that any misrepresentation, false statement or omission of a fact in my applicat</w:t>
            </w:r>
            <w:r w:rsidR="00F537D6">
              <w:rPr>
                <w:rFonts w:ascii="Times New Roman" w:hAnsi="Times New Roman"/>
                <w:color w:val="auto"/>
              </w:rPr>
              <w:t>ion may be justification for</w:t>
            </w:r>
            <w:r w:rsidRPr="00A66CE8">
              <w:rPr>
                <w:rFonts w:ascii="Times New Roman" w:hAnsi="Times New Roman"/>
                <w:color w:val="auto"/>
              </w:rPr>
              <w:t xml:space="preserve"> being </w:t>
            </w:r>
            <w:r w:rsidR="00C4491E">
              <w:rPr>
                <w:rFonts w:ascii="Times New Roman" w:hAnsi="Times New Roman"/>
                <w:color w:val="auto"/>
              </w:rPr>
              <w:t xml:space="preserve">turned </w:t>
            </w:r>
            <w:r w:rsidR="00F537D6">
              <w:rPr>
                <w:rFonts w:ascii="Times New Roman" w:hAnsi="Times New Roman"/>
                <w:color w:val="auto"/>
              </w:rPr>
              <w:t>down</w:t>
            </w:r>
            <w:r w:rsidR="00F537D6" w:rsidRPr="00A66CE8">
              <w:rPr>
                <w:rFonts w:ascii="Times New Roman" w:hAnsi="Times New Roman"/>
                <w:color w:val="auto"/>
              </w:rPr>
              <w:t>,</w:t>
            </w:r>
            <w:r w:rsidRPr="00A66CE8">
              <w:rPr>
                <w:rFonts w:ascii="Times New Roman" w:hAnsi="Times New Roman"/>
                <w:color w:val="auto"/>
              </w:rPr>
              <w:t xml:space="preserve"> if </w:t>
            </w:r>
            <w:r w:rsidR="00D4594A">
              <w:rPr>
                <w:rFonts w:ascii="Times New Roman" w:hAnsi="Times New Roman"/>
                <w:color w:val="auto"/>
              </w:rPr>
              <w:t>considered</w:t>
            </w:r>
            <w:r w:rsidRPr="00A66CE8">
              <w:rPr>
                <w:rFonts w:ascii="Times New Roman" w:hAnsi="Times New Roman"/>
                <w:color w:val="auto"/>
              </w:rPr>
              <w:t xml:space="preserve">, may subject me to discipline, up to and including termination of </w:t>
            </w:r>
            <w:r w:rsidR="00F537D6">
              <w:rPr>
                <w:rFonts w:ascii="Times New Roman" w:hAnsi="Times New Roman"/>
                <w:color w:val="auto"/>
              </w:rPr>
              <w:t>membership.</w:t>
            </w:r>
          </w:p>
          <w:p w14:paraId="4126FA20" w14:textId="77777777" w:rsidR="00A66CE8" w:rsidRPr="006278B7" w:rsidRDefault="00A66CE8" w:rsidP="00A66CE8">
            <w:pPr>
              <w:pStyle w:val="BodyTextIndent2"/>
              <w:ind w:left="0" w:right="9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0F566F60" w14:textId="181EFE65" w:rsidR="00A66CE8" w:rsidRPr="00A66CE8" w:rsidRDefault="00A66CE8" w:rsidP="00A66CE8">
            <w:pPr>
              <w:tabs>
                <w:tab w:val="left" w:pos="540"/>
              </w:tabs>
              <w:ind w:right="90"/>
              <w:jc w:val="both"/>
              <w:rPr>
                <w:rFonts w:ascii="Times New Roman" w:hAnsi="Times New Roman"/>
              </w:rPr>
            </w:pPr>
            <w:r w:rsidRPr="00A66CE8">
              <w:rPr>
                <w:rFonts w:ascii="Times New Roman" w:hAnsi="Times New Roman"/>
              </w:rPr>
              <w:t xml:space="preserve">If </w:t>
            </w:r>
            <w:r w:rsidR="00E31143">
              <w:rPr>
                <w:rFonts w:ascii="Times New Roman" w:hAnsi="Times New Roman"/>
              </w:rPr>
              <w:t>admitted for ASPAP membership</w:t>
            </w:r>
            <w:r w:rsidRPr="00A66CE8">
              <w:rPr>
                <w:rFonts w:ascii="Times New Roman" w:hAnsi="Times New Roman"/>
              </w:rPr>
              <w:t xml:space="preserve">, I will comply with all rules, regulations, and policies of the </w:t>
            </w:r>
            <w:r w:rsidR="00E31143">
              <w:rPr>
                <w:rFonts w:ascii="Times New Roman" w:hAnsi="Times New Roman"/>
              </w:rPr>
              <w:t>society.</w:t>
            </w:r>
            <w:r w:rsidRPr="00A66CE8">
              <w:rPr>
                <w:rFonts w:ascii="Times New Roman" w:hAnsi="Times New Roman"/>
              </w:rPr>
              <w:t xml:space="preserve">  By signing this application, you agree to abide by the</w:t>
            </w:r>
            <w:r w:rsidR="00E31143">
              <w:rPr>
                <w:rFonts w:ascii="Times New Roman" w:hAnsi="Times New Roman"/>
              </w:rPr>
              <w:t>se regulations</w:t>
            </w:r>
            <w:r w:rsidRPr="00A66CE8">
              <w:rPr>
                <w:rFonts w:ascii="Times New Roman" w:hAnsi="Times New Roman"/>
              </w:rPr>
              <w:t xml:space="preserve">. </w:t>
            </w:r>
            <w:r w:rsidR="002C52BE">
              <w:rPr>
                <w:rFonts w:ascii="Times New Roman" w:hAnsi="Times New Roman"/>
              </w:rPr>
              <w:t xml:space="preserve"> </w:t>
            </w:r>
          </w:p>
          <w:p w14:paraId="01FB6FE0" w14:textId="77777777" w:rsidR="00A66CE8" w:rsidRPr="00A66CE8" w:rsidRDefault="00A66CE8" w:rsidP="00535A24">
            <w:pPr>
              <w:rPr>
                <w:rFonts w:ascii="Times New Roman" w:hAnsi="Times New Roman"/>
              </w:rPr>
            </w:pPr>
          </w:p>
        </w:tc>
      </w:tr>
    </w:tbl>
    <w:p w14:paraId="5715B307" w14:textId="77777777" w:rsidR="00D01671" w:rsidRPr="006278B7" w:rsidRDefault="00D01671" w:rsidP="004C7062">
      <w:pPr>
        <w:tabs>
          <w:tab w:val="left" w:pos="540"/>
        </w:tabs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A66CE8" w:rsidRPr="000A0CEA" w14:paraId="544E49F9" w14:textId="77777777" w:rsidTr="000A0CEA">
        <w:tc>
          <w:tcPr>
            <w:tcW w:w="3672" w:type="dxa"/>
          </w:tcPr>
          <w:p w14:paraId="7681F300" w14:textId="77777777" w:rsidR="00A66CE8" w:rsidRPr="000A0CEA" w:rsidRDefault="00A66CE8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0A0CEA">
              <w:rPr>
                <w:rFonts w:ascii="Times New Roman" w:hAnsi="Times New Roman"/>
              </w:rPr>
              <w:t>Signature</w:t>
            </w:r>
          </w:p>
          <w:p w14:paraId="72543092" w14:textId="77777777" w:rsidR="00A66CE8" w:rsidRPr="000A0CEA" w:rsidRDefault="00A66CE8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  <w:p w14:paraId="22D84EB2" w14:textId="77777777" w:rsidR="00A66CE8" w:rsidRPr="000A0CEA" w:rsidRDefault="00A66CE8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14:paraId="5F4FCDAA" w14:textId="306D6D95" w:rsidR="00A66CE8" w:rsidRPr="000A0CEA" w:rsidRDefault="00F537D6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ll </w:t>
            </w:r>
            <w:r w:rsidR="00A66CE8" w:rsidRPr="000A0CEA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>s</w:t>
            </w:r>
            <w:bookmarkStart w:id="42" w:name="_GoBack"/>
            <w:bookmarkEnd w:id="42"/>
          </w:p>
        </w:tc>
        <w:tc>
          <w:tcPr>
            <w:tcW w:w="3672" w:type="dxa"/>
          </w:tcPr>
          <w:p w14:paraId="1391EC25" w14:textId="77777777" w:rsidR="00A66CE8" w:rsidRPr="000A0CEA" w:rsidRDefault="00A66CE8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0A0CEA">
              <w:rPr>
                <w:rFonts w:ascii="Times New Roman" w:hAnsi="Times New Roman"/>
              </w:rPr>
              <w:t>Date</w:t>
            </w:r>
          </w:p>
          <w:p w14:paraId="601D04CE" w14:textId="77777777" w:rsidR="00A66CE8" w:rsidRPr="000A0CEA" w:rsidRDefault="00A66CE8" w:rsidP="000A0CEA">
            <w:pPr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</w:tr>
    </w:tbl>
    <w:p w14:paraId="5A78A7F4" w14:textId="77777777" w:rsidR="002560EA" w:rsidRDefault="002560EA" w:rsidP="00E235D0">
      <w:pPr>
        <w:tabs>
          <w:tab w:val="left" w:pos="540"/>
        </w:tabs>
        <w:rPr>
          <w:rFonts w:ascii="Times New Roman" w:hAnsi="Times New Roman"/>
          <w:b/>
          <w:sz w:val="16"/>
          <w:szCs w:val="16"/>
        </w:rPr>
      </w:pPr>
    </w:p>
    <w:p w14:paraId="13FB85FA" w14:textId="77777777" w:rsidR="00703407" w:rsidRDefault="005A7C31" w:rsidP="00656284">
      <w:pPr>
        <w:rPr>
          <w:rFonts w:ascii="Times New Roman" w:hAnsi="Times New Roman"/>
          <w:b/>
          <w:color w:val="FF0000"/>
          <w:sz w:val="16"/>
          <w:szCs w:val="16"/>
        </w:rPr>
      </w:pPr>
      <w:r w:rsidRPr="005A7C31">
        <w:rPr>
          <w:rFonts w:ascii="Times New Roman" w:hAnsi="Times New Roman"/>
          <w:b/>
          <w:color w:val="000000" w:themeColor="text1"/>
          <w:sz w:val="16"/>
          <w:szCs w:val="16"/>
        </w:rPr>
        <w:t xml:space="preserve">NOTE: </w:t>
      </w:r>
      <w:r w:rsidRPr="005A7C31">
        <w:rPr>
          <w:rFonts w:ascii="Times New Roman" w:hAnsi="Times New Roman"/>
          <w:b/>
          <w:color w:val="FF0000"/>
          <w:sz w:val="16"/>
          <w:szCs w:val="16"/>
        </w:rPr>
        <w:t xml:space="preserve">Attach to this form a copy of the document selected in </w:t>
      </w:r>
      <w:r w:rsidRPr="005A7C31">
        <w:rPr>
          <w:rFonts w:ascii="Times New Roman" w:hAnsi="Times New Roman"/>
          <w:b/>
          <w:color w:val="FF0000"/>
          <w:sz w:val="16"/>
          <w:szCs w:val="16"/>
          <w:u w:val="single"/>
        </w:rPr>
        <w:t>section 6</w:t>
      </w:r>
      <w:r w:rsidRPr="005A7C31">
        <w:rPr>
          <w:rFonts w:ascii="Times New Roman" w:hAnsi="Times New Roman"/>
          <w:b/>
          <w:color w:val="FF0000"/>
          <w:sz w:val="16"/>
          <w:szCs w:val="16"/>
        </w:rPr>
        <w:t xml:space="preserve"> and upload i</w:t>
      </w:r>
      <w:r>
        <w:rPr>
          <w:rFonts w:ascii="Times New Roman" w:hAnsi="Times New Roman"/>
          <w:b/>
          <w:color w:val="FF0000"/>
          <w:sz w:val="16"/>
          <w:szCs w:val="16"/>
        </w:rPr>
        <w:t>t</w:t>
      </w:r>
      <w:r w:rsidR="00703407">
        <w:rPr>
          <w:rFonts w:ascii="Times New Roman" w:hAnsi="Times New Roman"/>
          <w:b/>
          <w:color w:val="FF0000"/>
          <w:sz w:val="16"/>
          <w:szCs w:val="16"/>
        </w:rPr>
        <w:t xml:space="preserve"> to the application portal on this link </w:t>
      </w:r>
    </w:p>
    <w:p w14:paraId="646F5703" w14:textId="334F91B3" w:rsidR="00656284" w:rsidRDefault="00283F2C" w:rsidP="00656284">
      <w:pPr>
        <w:rPr>
          <w:rFonts w:ascii="Times New Roman" w:hAnsi="Times New Roman"/>
        </w:rPr>
      </w:pPr>
      <w:hyperlink r:id="rId14" w:history="1">
        <w:r w:rsidR="00656284">
          <w:rPr>
            <w:rStyle w:val="Hyperlink"/>
          </w:rPr>
          <w:t>http://www.aspap.org/application_forms</w:t>
        </w:r>
      </w:hyperlink>
    </w:p>
    <w:p w14:paraId="3E1955B2" w14:textId="01C101D1" w:rsidR="00AF4776" w:rsidRPr="005A7C31" w:rsidRDefault="00AF4776" w:rsidP="00E235D0">
      <w:pPr>
        <w:tabs>
          <w:tab w:val="left" w:pos="540"/>
        </w:tabs>
        <w:rPr>
          <w:rFonts w:ascii="Times New Roman" w:hAnsi="Times New Roman"/>
          <w:b/>
          <w:color w:val="FF0000"/>
          <w:sz w:val="16"/>
          <w:szCs w:val="16"/>
        </w:rPr>
      </w:pPr>
    </w:p>
    <w:sectPr w:rsidR="00AF4776" w:rsidRPr="005A7C31" w:rsidSect="00362312">
      <w:pgSz w:w="12240" w:h="15840" w:code="1"/>
      <w:pgMar w:top="720" w:right="720" w:bottom="720" w:left="720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4252" w14:textId="77777777" w:rsidR="00283F2C" w:rsidRDefault="00283F2C">
      <w:r>
        <w:separator/>
      </w:r>
    </w:p>
  </w:endnote>
  <w:endnote w:type="continuationSeparator" w:id="0">
    <w:p w14:paraId="529D6026" w14:textId="77777777" w:rsidR="00283F2C" w:rsidRDefault="0028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DE9E" w14:textId="5F467A34" w:rsidR="006B1155" w:rsidRPr="003A2600" w:rsidRDefault="002C52BE" w:rsidP="006B1155">
    <w:pPr>
      <w:pStyle w:val="Footer"/>
      <w:tabs>
        <w:tab w:val="clear" w:pos="4320"/>
        <w:tab w:val="clear" w:pos="8640"/>
        <w:tab w:val="center" w:pos="5040"/>
      </w:tabs>
      <w:rPr>
        <w:sz w:val="16"/>
        <w:szCs w:val="16"/>
      </w:rPr>
    </w:pPr>
    <w:r>
      <w:rPr>
        <w:sz w:val="16"/>
        <w:szCs w:val="16"/>
      </w:rPr>
      <w:t>ASPAP</w:t>
    </w:r>
    <w:r w:rsidR="006B1155" w:rsidRPr="003A2600">
      <w:rPr>
        <w:sz w:val="16"/>
        <w:szCs w:val="16"/>
      </w:rPr>
      <w:t xml:space="preserve"> </w:t>
    </w:r>
    <w:r>
      <w:rPr>
        <w:sz w:val="16"/>
        <w:szCs w:val="16"/>
      </w:rPr>
      <w:t>06-06-2020</w:t>
    </w:r>
    <w:r w:rsidR="006B1155">
      <w:rPr>
        <w:sz w:val="16"/>
        <w:szCs w:val="16"/>
      </w:rPr>
      <w:t xml:space="preserve"> </w:t>
    </w:r>
    <w:r w:rsidR="006B1155">
      <w:rPr>
        <w:sz w:val="16"/>
        <w:szCs w:val="16"/>
      </w:rPr>
      <w:tab/>
    </w:r>
    <w:r w:rsidR="006B1155" w:rsidRPr="003A2600">
      <w:rPr>
        <w:sz w:val="16"/>
        <w:szCs w:val="16"/>
      </w:rPr>
      <w:t xml:space="preserve">Page </w:t>
    </w:r>
    <w:r w:rsidR="006B1155" w:rsidRPr="003A2600">
      <w:rPr>
        <w:sz w:val="16"/>
        <w:szCs w:val="16"/>
      </w:rPr>
      <w:fldChar w:fldCharType="begin"/>
    </w:r>
    <w:r w:rsidR="006B1155" w:rsidRPr="003A2600">
      <w:rPr>
        <w:sz w:val="16"/>
        <w:szCs w:val="16"/>
      </w:rPr>
      <w:instrText xml:space="preserve"> PAGE </w:instrText>
    </w:r>
    <w:r w:rsidR="006B1155" w:rsidRPr="003A2600">
      <w:rPr>
        <w:sz w:val="16"/>
        <w:szCs w:val="16"/>
      </w:rPr>
      <w:fldChar w:fldCharType="separate"/>
    </w:r>
    <w:r w:rsidR="00F537D6">
      <w:rPr>
        <w:noProof/>
        <w:sz w:val="16"/>
        <w:szCs w:val="16"/>
      </w:rPr>
      <w:t>3</w:t>
    </w:r>
    <w:r w:rsidR="006B1155" w:rsidRPr="003A2600">
      <w:rPr>
        <w:sz w:val="16"/>
        <w:szCs w:val="16"/>
      </w:rPr>
      <w:fldChar w:fldCharType="end"/>
    </w:r>
    <w:r w:rsidR="006B1155" w:rsidRPr="003A2600">
      <w:rPr>
        <w:sz w:val="16"/>
        <w:szCs w:val="16"/>
      </w:rPr>
      <w:t xml:space="preserve"> of </w:t>
    </w:r>
    <w:r w:rsidR="006B1155" w:rsidRPr="003A2600">
      <w:rPr>
        <w:sz w:val="16"/>
        <w:szCs w:val="16"/>
      </w:rPr>
      <w:fldChar w:fldCharType="begin"/>
    </w:r>
    <w:r w:rsidR="006B1155" w:rsidRPr="003A2600">
      <w:rPr>
        <w:sz w:val="16"/>
        <w:szCs w:val="16"/>
      </w:rPr>
      <w:instrText xml:space="preserve"> NUMPAGES </w:instrText>
    </w:r>
    <w:r w:rsidR="006B1155" w:rsidRPr="003A2600">
      <w:rPr>
        <w:sz w:val="16"/>
        <w:szCs w:val="16"/>
      </w:rPr>
      <w:fldChar w:fldCharType="separate"/>
    </w:r>
    <w:r w:rsidR="00F537D6">
      <w:rPr>
        <w:noProof/>
        <w:sz w:val="16"/>
        <w:szCs w:val="16"/>
      </w:rPr>
      <w:t>3</w:t>
    </w:r>
    <w:r w:rsidR="006B1155" w:rsidRPr="003A260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E414" w14:textId="77777777" w:rsidR="006B1155" w:rsidRPr="00F54C0E" w:rsidRDefault="005C7506">
    <w:pPr>
      <w:pStyle w:val="Footer"/>
      <w:rPr>
        <w:sz w:val="12"/>
        <w:szCs w:val="12"/>
      </w:rPr>
    </w:pPr>
    <w:r>
      <w:rPr>
        <w:sz w:val="12"/>
        <w:szCs w:val="12"/>
      </w:rPr>
      <w:t xml:space="preserve">Original </w:t>
    </w:r>
    <w:r w:rsidR="006B1155" w:rsidRPr="00F54C0E">
      <w:rPr>
        <w:sz w:val="12"/>
        <w:szCs w:val="12"/>
      </w:rPr>
      <w:t>9/22/2003</w:t>
    </w:r>
    <w:r>
      <w:rPr>
        <w:sz w:val="12"/>
        <w:szCs w:val="12"/>
      </w:rPr>
      <w:t xml:space="preserve"> Revision 4/10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4B28" w14:textId="77777777" w:rsidR="00283F2C" w:rsidRDefault="00283F2C">
      <w:r>
        <w:separator/>
      </w:r>
    </w:p>
  </w:footnote>
  <w:footnote w:type="continuationSeparator" w:id="0">
    <w:p w14:paraId="00EDEBB8" w14:textId="77777777" w:rsidR="00283F2C" w:rsidRDefault="00283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21DD" w14:textId="77777777" w:rsidR="00AD715D" w:rsidRPr="004E4A3C" w:rsidRDefault="00AD715D" w:rsidP="00AD715D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C6E7" w14:textId="77777777" w:rsidR="004E4A3C" w:rsidRPr="00FB6BCB" w:rsidRDefault="00413DFE" w:rsidP="00FB6BCB">
    <w:pPr>
      <w:pStyle w:val="Header"/>
    </w:pPr>
    <w:r>
      <w:rPr>
        <w:noProof/>
      </w:rPr>
      <w:drawing>
        <wp:inline distT="0" distB="0" distL="0" distR="0" wp14:anchorId="72CB7F3C" wp14:editId="03DD2726">
          <wp:extent cx="2159000" cy="9486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5793b5f0445bc113904fef6c0c69ef7f787b856b47ab333476731779dc00e56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588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5481A"/>
    <w:multiLevelType w:val="hybridMultilevel"/>
    <w:tmpl w:val="3754F4FE"/>
    <w:lvl w:ilvl="0" w:tplc="CABAE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4CB8"/>
    <w:multiLevelType w:val="hybridMultilevel"/>
    <w:tmpl w:val="79981EF2"/>
    <w:lvl w:ilvl="0" w:tplc="995849F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352750AE"/>
    <w:multiLevelType w:val="hybridMultilevel"/>
    <w:tmpl w:val="BE28837E"/>
    <w:lvl w:ilvl="0" w:tplc="5B740D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94E3767"/>
    <w:multiLevelType w:val="hybridMultilevel"/>
    <w:tmpl w:val="79981EF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3F475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9835D67"/>
    <w:multiLevelType w:val="singleLevel"/>
    <w:tmpl w:val="F120F2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7">
    <w:nsid w:val="57686DA6"/>
    <w:multiLevelType w:val="singleLevel"/>
    <w:tmpl w:val="A9CC71A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8">
    <w:nsid w:val="59AE40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15"/>
    <w:rsid w:val="000038B7"/>
    <w:rsid w:val="000121EB"/>
    <w:rsid w:val="0001776B"/>
    <w:rsid w:val="00026B89"/>
    <w:rsid w:val="00042652"/>
    <w:rsid w:val="000433F2"/>
    <w:rsid w:val="00047220"/>
    <w:rsid w:val="00051BC8"/>
    <w:rsid w:val="00051ED2"/>
    <w:rsid w:val="0006335F"/>
    <w:rsid w:val="00086745"/>
    <w:rsid w:val="000A0CEA"/>
    <w:rsid w:val="000A2C37"/>
    <w:rsid w:val="000A6EFE"/>
    <w:rsid w:val="000A7FCB"/>
    <w:rsid w:val="000B0AAA"/>
    <w:rsid w:val="000B4D7E"/>
    <w:rsid w:val="000C489F"/>
    <w:rsid w:val="000D41C4"/>
    <w:rsid w:val="000F423B"/>
    <w:rsid w:val="001059FC"/>
    <w:rsid w:val="001250C1"/>
    <w:rsid w:val="00125512"/>
    <w:rsid w:val="00153138"/>
    <w:rsid w:val="00155D9A"/>
    <w:rsid w:val="00163F9A"/>
    <w:rsid w:val="00182746"/>
    <w:rsid w:val="0018609C"/>
    <w:rsid w:val="00192E92"/>
    <w:rsid w:val="0019566C"/>
    <w:rsid w:val="00197A98"/>
    <w:rsid w:val="001B43B9"/>
    <w:rsid w:val="001B606B"/>
    <w:rsid w:val="001C0EB4"/>
    <w:rsid w:val="001C4938"/>
    <w:rsid w:val="001D0E1D"/>
    <w:rsid w:val="001D2DE1"/>
    <w:rsid w:val="001F2465"/>
    <w:rsid w:val="001F7354"/>
    <w:rsid w:val="00201E3D"/>
    <w:rsid w:val="0020783C"/>
    <w:rsid w:val="00210CE0"/>
    <w:rsid w:val="00211341"/>
    <w:rsid w:val="00214B33"/>
    <w:rsid w:val="0021607D"/>
    <w:rsid w:val="00217503"/>
    <w:rsid w:val="00224A76"/>
    <w:rsid w:val="002304A7"/>
    <w:rsid w:val="00233127"/>
    <w:rsid w:val="00233A8F"/>
    <w:rsid w:val="00233BD4"/>
    <w:rsid w:val="00236F7A"/>
    <w:rsid w:val="002560EA"/>
    <w:rsid w:val="00260EAD"/>
    <w:rsid w:val="00263383"/>
    <w:rsid w:val="00264CFC"/>
    <w:rsid w:val="00267F36"/>
    <w:rsid w:val="002705F8"/>
    <w:rsid w:val="002748D6"/>
    <w:rsid w:val="0028019D"/>
    <w:rsid w:val="002839B0"/>
    <w:rsid w:val="00283F2C"/>
    <w:rsid w:val="002841C0"/>
    <w:rsid w:val="00293916"/>
    <w:rsid w:val="002A07B9"/>
    <w:rsid w:val="002A198E"/>
    <w:rsid w:val="002A6766"/>
    <w:rsid w:val="002B48BF"/>
    <w:rsid w:val="002B6816"/>
    <w:rsid w:val="002C135D"/>
    <w:rsid w:val="002C4D29"/>
    <w:rsid w:val="002C52BE"/>
    <w:rsid w:val="002C60F5"/>
    <w:rsid w:val="002C672A"/>
    <w:rsid w:val="002C797C"/>
    <w:rsid w:val="002D03DB"/>
    <w:rsid w:val="002D1525"/>
    <w:rsid w:val="002D4217"/>
    <w:rsid w:val="002D6D3C"/>
    <w:rsid w:val="002E213E"/>
    <w:rsid w:val="002E35B9"/>
    <w:rsid w:val="002E4A15"/>
    <w:rsid w:val="002F10C6"/>
    <w:rsid w:val="002F183B"/>
    <w:rsid w:val="00300230"/>
    <w:rsid w:val="003034AA"/>
    <w:rsid w:val="003110EC"/>
    <w:rsid w:val="003113F3"/>
    <w:rsid w:val="00315CDD"/>
    <w:rsid w:val="0032314C"/>
    <w:rsid w:val="00323D10"/>
    <w:rsid w:val="00324E43"/>
    <w:rsid w:val="00325DD1"/>
    <w:rsid w:val="00327465"/>
    <w:rsid w:val="0032777A"/>
    <w:rsid w:val="00335312"/>
    <w:rsid w:val="00335491"/>
    <w:rsid w:val="00337B52"/>
    <w:rsid w:val="00362312"/>
    <w:rsid w:val="003711D7"/>
    <w:rsid w:val="00371940"/>
    <w:rsid w:val="00380F03"/>
    <w:rsid w:val="00382BF2"/>
    <w:rsid w:val="00383D72"/>
    <w:rsid w:val="003A2600"/>
    <w:rsid w:val="003B294C"/>
    <w:rsid w:val="003C19FA"/>
    <w:rsid w:val="003E1ADE"/>
    <w:rsid w:val="003F2923"/>
    <w:rsid w:val="003F7155"/>
    <w:rsid w:val="00400D88"/>
    <w:rsid w:val="00413DFE"/>
    <w:rsid w:val="0041755E"/>
    <w:rsid w:val="00424BEC"/>
    <w:rsid w:val="004272CA"/>
    <w:rsid w:val="004323B1"/>
    <w:rsid w:val="004341B7"/>
    <w:rsid w:val="00446B19"/>
    <w:rsid w:val="004539F8"/>
    <w:rsid w:val="00460030"/>
    <w:rsid w:val="0046246E"/>
    <w:rsid w:val="00483A70"/>
    <w:rsid w:val="00491DE1"/>
    <w:rsid w:val="00493C6E"/>
    <w:rsid w:val="0049547A"/>
    <w:rsid w:val="004954E4"/>
    <w:rsid w:val="004B40EC"/>
    <w:rsid w:val="004B6799"/>
    <w:rsid w:val="004C11A4"/>
    <w:rsid w:val="004C161F"/>
    <w:rsid w:val="004C2BEF"/>
    <w:rsid w:val="004C7062"/>
    <w:rsid w:val="004D1EA3"/>
    <w:rsid w:val="004D1F56"/>
    <w:rsid w:val="004E1482"/>
    <w:rsid w:val="004E4A3C"/>
    <w:rsid w:val="004F5EF4"/>
    <w:rsid w:val="004F77A4"/>
    <w:rsid w:val="0050118E"/>
    <w:rsid w:val="005014C6"/>
    <w:rsid w:val="00513D5A"/>
    <w:rsid w:val="00516BA6"/>
    <w:rsid w:val="00521424"/>
    <w:rsid w:val="0052565B"/>
    <w:rsid w:val="00535A24"/>
    <w:rsid w:val="00544C0F"/>
    <w:rsid w:val="00555239"/>
    <w:rsid w:val="00562A3F"/>
    <w:rsid w:val="00577D08"/>
    <w:rsid w:val="00592D3C"/>
    <w:rsid w:val="00595CE5"/>
    <w:rsid w:val="005A7C31"/>
    <w:rsid w:val="005A7F69"/>
    <w:rsid w:val="005B408D"/>
    <w:rsid w:val="005C0CBF"/>
    <w:rsid w:val="005C3FD7"/>
    <w:rsid w:val="005C7506"/>
    <w:rsid w:val="005C7F03"/>
    <w:rsid w:val="005E3714"/>
    <w:rsid w:val="005F0F1B"/>
    <w:rsid w:val="005F4FEF"/>
    <w:rsid w:val="006016EA"/>
    <w:rsid w:val="0061174B"/>
    <w:rsid w:val="00614F8B"/>
    <w:rsid w:val="006278B7"/>
    <w:rsid w:val="00633F96"/>
    <w:rsid w:val="00634774"/>
    <w:rsid w:val="00634EEB"/>
    <w:rsid w:val="00645E00"/>
    <w:rsid w:val="0064703C"/>
    <w:rsid w:val="00655DFB"/>
    <w:rsid w:val="00656284"/>
    <w:rsid w:val="006578B2"/>
    <w:rsid w:val="00660CA2"/>
    <w:rsid w:val="0066132D"/>
    <w:rsid w:val="0066407B"/>
    <w:rsid w:val="006644C9"/>
    <w:rsid w:val="00666C29"/>
    <w:rsid w:val="00680138"/>
    <w:rsid w:val="00683235"/>
    <w:rsid w:val="006947CE"/>
    <w:rsid w:val="00695DA4"/>
    <w:rsid w:val="00697FE0"/>
    <w:rsid w:val="006A4E65"/>
    <w:rsid w:val="006A5ABB"/>
    <w:rsid w:val="006A74FD"/>
    <w:rsid w:val="006B1155"/>
    <w:rsid w:val="006B73CB"/>
    <w:rsid w:val="006C68FA"/>
    <w:rsid w:val="006D6B71"/>
    <w:rsid w:val="0070001B"/>
    <w:rsid w:val="0070131D"/>
    <w:rsid w:val="00703407"/>
    <w:rsid w:val="0071258F"/>
    <w:rsid w:val="007221FF"/>
    <w:rsid w:val="007230C9"/>
    <w:rsid w:val="00723DE8"/>
    <w:rsid w:val="00724029"/>
    <w:rsid w:val="00733D02"/>
    <w:rsid w:val="00742310"/>
    <w:rsid w:val="00747CE3"/>
    <w:rsid w:val="00752E10"/>
    <w:rsid w:val="00757C73"/>
    <w:rsid w:val="00777128"/>
    <w:rsid w:val="00780871"/>
    <w:rsid w:val="00781E88"/>
    <w:rsid w:val="007839E5"/>
    <w:rsid w:val="007841E2"/>
    <w:rsid w:val="00785230"/>
    <w:rsid w:val="00786752"/>
    <w:rsid w:val="007A0E7A"/>
    <w:rsid w:val="007A33D5"/>
    <w:rsid w:val="007B366E"/>
    <w:rsid w:val="007B4FA6"/>
    <w:rsid w:val="007B75C7"/>
    <w:rsid w:val="007C422D"/>
    <w:rsid w:val="007E2889"/>
    <w:rsid w:val="007E6373"/>
    <w:rsid w:val="007F0748"/>
    <w:rsid w:val="00802B54"/>
    <w:rsid w:val="00802D57"/>
    <w:rsid w:val="00803C08"/>
    <w:rsid w:val="008042A3"/>
    <w:rsid w:val="008076D9"/>
    <w:rsid w:val="008139F7"/>
    <w:rsid w:val="00816A04"/>
    <w:rsid w:val="00821998"/>
    <w:rsid w:val="0083117A"/>
    <w:rsid w:val="00836579"/>
    <w:rsid w:val="00855100"/>
    <w:rsid w:val="00855765"/>
    <w:rsid w:val="00856C2F"/>
    <w:rsid w:val="00857A71"/>
    <w:rsid w:val="00860404"/>
    <w:rsid w:val="00873AF7"/>
    <w:rsid w:val="0088417C"/>
    <w:rsid w:val="00892722"/>
    <w:rsid w:val="008A1699"/>
    <w:rsid w:val="008B0BC3"/>
    <w:rsid w:val="008B3921"/>
    <w:rsid w:val="008B5D58"/>
    <w:rsid w:val="008C0382"/>
    <w:rsid w:val="008C3746"/>
    <w:rsid w:val="008C7F7B"/>
    <w:rsid w:val="008E7091"/>
    <w:rsid w:val="008E7909"/>
    <w:rsid w:val="008E7D36"/>
    <w:rsid w:val="00901C82"/>
    <w:rsid w:val="009055B3"/>
    <w:rsid w:val="00923D02"/>
    <w:rsid w:val="00925F14"/>
    <w:rsid w:val="00937624"/>
    <w:rsid w:val="009431B3"/>
    <w:rsid w:val="009536D4"/>
    <w:rsid w:val="00966337"/>
    <w:rsid w:val="009711DD"/>
    <w:rsid w:val="00971423"/>
    <w:rsid w:val="009758AF"/>
    <w:rsid w:val="00976F50"/>
    <w:rsid w:val="00981506"/>
    <w:rsid w:val="009A2C35"/>
    <w:rsid w:val="009A48F1"/>
    <w:rsid w:val="009A5BF6"/>
    <w:rsid w:val="009A644F"/>
    <w:rsid w:val="009F5BC6"/>
    <w:rsid w:val="009F60F4"/>
    <w:rsid w:val="009F7452"/>
    <w:rsid w:val="00A10496"/>
    <w:rsid w:val="00A11DE3"/>
    <w:rsid w:val="00A14004"/>
    <w:rsid w:val="00A16678"/>
    <w:rsid w:val="00A3320D"/>
    <w:rsid w:val="00A64DC8"/>
    <w:rsid w:val="00A66CE8"/>
    <w:rsid w:val="00A67576"/>
    <w:rsid w:val="00A67881"/>
    <w:rsid w:val="00A70715"/>
    <w:rsid w:val="00A866DD"/>
    <w:rsid w:val="00A86BAD"/>
    <w:rsid w:val="00A90CB5"/>
    <w:rsid w:val="00A95669"/>
    <w:rsid w:val="00AA2A99"/>
    <w:rsid w:val="00AA32BA"/>
    <w:rsid w:val="00AB049A"/>
    <w:rsid w:val="00AB0C06"/>
    <w:rsid w:val="00AB1DC3"/>
    <w:rsid w:val="00AB6E08"/>
    <w:rsid w:val="00AC3DE9"/>
    <w:rsid w:val="00AC44E0"/>
    <w:rsid w:val="00AD0933"/>
    <w:rsid w:val="00AD59B4"/>
    <w:rsid w:val="00AD715D"/>
    <w:rsid w:val="00AE09A3"/>
    <w:rsid w:val="00AE35CA"/>
    <w:rsid w:val="00AE394B"/>
    <w:rsid w:val="00AF4776"/>
    <w:rsid w:val="00AF783B"/>
    <w:rsid w:val="00B11918"/>
    <w:rsid w:val="00B12A9D"/>
    <w:rsid w:val="00B1309B"/>
    <w:rsid w:val="00B13A39"/>
    <w:rsid w:val="00B24AB2"/>
    <w:rsid w:val="00B30781"/>
    <w:rsid w:val="00B32BDF"/>
    <w:rsid w:val="00B40198"/>
    <w:rsid w:val="00B450C9"/>
    <w:rsid w:val="00B62426"/>
    <w:rsid w:val="00B75E5C"/>
    <w:rsid w:val="00B76FD7"/>
    <w:rsid w:val="00B8241D"/>
    <w:rsid w:val="00BB095E"/>
    <w:rsid w:val="00BB4735"/>
    <w:rsid w:val="00BD129C"/>
    <w:rsid w:val="00BD3A97"/>
    <w:rsid w:val="00BE2AF8"/>
    <w:rsid w:val="00BF301E"/>
    <w:rsid w:val="00C16F09"/>
    <w:rsid w:val="00C4491E"/>
    <w:rsid w:val="00C56B51"/>
    <w:rsid w:val="00C6691F"/>
    <w:rsid w:val="00C7430A"/>
    <w:rsid w:val="00C76B6C"/>
    <w:rsid w:val="00C83A16"/>
    <w:rsid w:val="00C87C2B"/>
    <w:rsid w:val="00C95DB0"/>
    <w:rsid w:val="00CB0CA1"/>
    <w:rsid w:val="00CC2A5D"/>
    <w:rsid w:val="00CD53C3"/>
    <w:rsid w:val="00CE569C"/>
    <w:rsid w:val="00CE7040"/>
    <w:rsid w:val="00CF2480"/>
    <w:rsid w:val="00CF49CA"/>
    <w:rsid w:val="00D01671"/>
    <w:rsid w:val="00D07D9F"/>
    <w:rsid w:val="00D1011E"/>
    <w:rsid w:val="00D13CF5"/>
    <w:rsid w:val="00D3399D"/>
    <w:rsid w:val="00D3644D"/>
    <w:rsid w:val="00D4594A"/>
    <w:rsid w:val="00D6130A"/>
    <w:rsid w:val="00D654CD"/>
    <w:rsid w:val="00D8459F"/>
    <w:rsid w:val="00D93B3B"/>
    <w:rsid w:val="00D969CE"/>
    <w:rsid w:val="00DA1FC2"/>
    <w:rsid w:val="00DB54B2"/>
    <w:rsid w:val="00DD1F4F"/>
    <w:rsid w:val="00DD3231"/>
    <w:rsid w:val="00DD46ED"/>
    <w:rsid w:val="00DD5A8A"/>
    <w:rsid w:val="00DF2896"/>
    <w:rsid w:val="00E0020E"/>
    <w:rsid w:val="00E02BE0"/>
    <w:rsid w:val="00E03A63"/>
    <w:rsid w:val="00E03F35"/>
    <w:rsid w:val="00E07C7E"/>
    <w:rsid w:val="00E10F44"/>
    <w:rsid w:val="00E235D0"/>
    <w:rsid w:val="00E2673F"/>
    <w:rsid w:val="00E31143"/>
    <w:rsid w:val="00E318D8"/>
    <w:rsid w:val="00E3370C"/>
    <w:rsid w:val="00E5030F"/>
    <w:rsid w:val="00E55E1E"/>
    <w:rsid w:val="00E57E5C"/>
    <w:rsid w:val="00E65ED3"/>
    <w:rsid w:val="00E66442"/>
    <w:rsid w:val="00E71FAD"/>
    <w:rsid w:val="00E75A32"/>
    <w:rsid w:val="00E8193F"/>
    <w:rsid w:val="00E9009C"/>
    <w:rsid w:val="00E942BE"/>
    <w:rsid w:val="00E94A7C"/>
    <w:rsid w:val="00EA7E0E"/>
    <w:rsid w:val="00EB4CE9"/>
    <w:rsid w:val="00EC0FE0"/>
    <w:rsid w:val="00EC66F2"/>
    <w:rsid w:val="00EC7B38"/>
    <w:rsid w:val="00ED2B78"/>
    <w:rsid w:val="00ED37BD"/>
    <w:rsid w:val="00ED4358"/>
    <w:rsid w:val="00EE4EC7"/>
    <w:rsid w:val="00EE6060"/>
    <w:rsid w:val="00EF0F86"/>
    <w:rsid w:val="00F02904"/>
    <w:rsid w:val="00F167ED"/>
    <w:rsid w:val="00F209ED"/>
    <w:rsid w:val="00F31C1C"/>
    <w:rsid w:val="00F3596E"/>
    <w:rsid w:val="00F411FE"/>
    <w:rsid w:val="00F41E7F"/>
    <w:rsid w:val="00F537D6"/>
    <w:rsid w:val="00F54C0E"/>
    <w:rsid w:val="00F66E76"/>
    <w:rsid w:val="00F712CC"/>
    <w:rsid w:val="00F77025"/>
    <w:rsid w:val="00F8297F"/>
    <w:rsid w:val="00F837FA"/>
    <w:rsid w:val="00F87076"/>
    <w:rsid w:val="00FA0959"/>
    <w:rsid w:val="00FA2A59"/>
    <w:rsid w:val="00FA5C72"/>
    <w:rsid w:val="00FB54A2"/>
    <w:rsid w:val="00FB6BCB"/>
    <w:rsid w:val="00FC06CF"/>
    <w:rsid w:val="00FC375D"/>
    <w:rsid w:val="00FE2BD7"/>
    <w:rsid w:val="00FE55BB"/>
    <w:rsid w:val="00FF0EB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AF7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12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-360"/>
      </w:tabs>
      <w:jc w:val="center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ind w:left="90"/>
      <w:outlineLvl w:val="2"/>
    </w:pPr>
    <w:rPr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outlineLvl w:val="3"/>
    </w:pPr>
    <w:rPr>
      <w:b/>
      <w:color w:val="0000FF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 w:right="1440"/>
      <w:outlineLvl w:val="5"/>
    </w:pPr>
    <w:rPr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tabs>
        <w:tab w:val="left" w:pos="540"/>
      </w:tabs>
      <w:ind w:left="90"/>
    </w:pPr>
    <w:rPr>
      <w:sz w:val="18"/>
    </w:rPr>
  </w:style>
  <w:style w:type="paragraph" w:styleId="Subtitle">
    <w:name w:val="Subtitle"/>
    <w:basedOn w:val="Normal"/>
    <w:qFormat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  <w:jc w:val="center"/>
    </w:pPr>
    <w:rPr>
      <w:b/>
      <w:color w:val="0000FF"/>
      <w:sz w:val="32"/>
    </w:rPr>
  </w:style>
  <w:style w:type="paragraph" w:styleId="BodyTextIndent2">
    <w:name w:val="Body Text Indent 2"/>
    <w:basedOn w:val="Normal"/>
    <w:pPr>
      <w:tabs>
        <w:tab w:val="left" w:pos="540"/>
      </w:tabs>
      <w:ind w:left="90"/>
    </w:pPr>
    <w:rPr>
      <w:color w:val="0000FF"/>
    </w:rPr>
  </w:style>
  <w:style w:type="paragraph" w:styleId="BlockText">
    <w:name w:val="Block Text"/>
    <w:basedOn w:val="Normal"/>
    <w:pPr>
      <w:ind w:left="1440" w:right="1440" w:hanging="432"/>
      <w:jc w:val="both"/>
    </w:pPr>
    <w:rPr>
      <w:color w:val="0000FF"/>
    </w:rPr>
  </w:style>
  <w:style w:type="paragraph" w:styleId="BodyText">
    <w:name w:val="Body Text"/>
    <w:basedOn w:val="Normal"/>
    <w:pPr>
      <w:spacing w:line="360" w:lineRule="auto"/>
      <w:jc w:val="both"/>
    </w:pPr>
    <w:rPr>
      <w:b/>
    </w:rPr>
  </w:style>
  <w:style w:type="paragraph" w:styleId="BodyText2">
    <w:name w:val="Body Text 2"/>
    <w:basedOn w:val="Normal"/>
    <w:pPr>
      <w:tabs>
        <w:tab w:val="left" w:pos="540"/>
      </w:tabs>
    </w:pPr>
    <w:rPr>
      <w:sz w:val="18"/>
    </w:rPr>
  </w:style>
  <w:style w:type="paragraph" w:styleId="BodyText3">
    <w:name w:val="Body Text 3"/>
    <w:basedOn w:val="Normal"/>
    <w:pPr>
      <w:tabs>
        <w:tab w:val="left" w:pos="90"/>
        <w:tab w:val="left" w:pos="540"/>
      </w:tabs>
    </w:pPr>
    <w:rPr>
      <w:sz w:val="16"/>
    </w:rPr>
  </w:style>
  <w:style w:type="paragraph" w:customStyle="1" w:styleId="Nom">
    <w:name w:val="Nom"/>
    <w:basedOn w:val="Normal"/>
    <w:rsid w:val="00293916"/>
    <w:pPr>
      <w:tabs>
        <w:tab w:val="left" w:pos="90"/>
      </w:tabs>
      <w:spacing w:line="360" w:lineRule="auto"/>
    </w:pPr>
    <w:rPr>
      <w:rFonts w:ascii="Times New Roman" w:hAnsi="Times New Roman"/>
      <w:b/>
      <w:bCs/>
    </w:rPr>
  </w:style>
  <w:style w:type="table" w:styleId="TableGrid">
    <w:name w:val="Table Grid"/>
    <w:basedOn w:val="TableNormal"/>
    <w:rsid w:val="00AC4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60EA"/>
    <w:rPr>
      <w:rFonts w:ascii="Tahoma" w:hAnsi="Tahoma" w:cs="Tahoma"/>
      <w:sz w:val="16"/>
      <w:szCs w:val="16"/>
    </w:rPr>
  </w:style>
  <w:style w:type="character" w:styleId="Hyperlink">
    <w:name w:val="Hyperlink"/>
    <w:rsid w:val="002D4217"/>
    <w:rPr>
      <w:color w:val="0000FF"/>
      <w:u w:val="single"/>
    </w:rPr>
  </w:style>
  <w:style w:type="character" w:styleId="FollowedHyperlink">
    <w:name w:val="FollowedHyperlink"/>
    <w:rsid w:val="00CE569C"/>
    <w:rPr>
      <w:color w:val="800080"/>
      <w:u w:val="single"/>
    </w:rPr>
  </w:style>
  <w:style w:type="paragraph" w:styleId="Header">
    <w:name w:val="header"/>
    <w:basedOn w:val="Normal"/>
    <w:rsid w:val="00EA7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E0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411FE"/>
    <w:rPr>
      <w:rFonts w:ascii="Courier New" w:hAnsi="Courier New" w:cs="Courier New"/>
    </w:rPr>
  </w:style>
  <w:style w:type="paragraph" w:styleId="E-mailSignature">
    <w:name w:val="E-mail Signature"/>
    <w:basedOn w:val="Normal"/>
    <w:rsid w:val="00F411F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5A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http://www.aspap.org/application_form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spap.org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3441-5493-A34D-A140-99FAD90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8</Words>
  <Characters>30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INTERNSHIP APPLICATION</vt:lpstr>
    </vt:vector>
  </TitlesOfParts>
  <Company>Qivliq</Company>
  <LinksUpToDate>false</LinksUpToDate>
  <CharactersWithSpaces>3534</CharactersWithSpaces>
  <SharedDoc>false</SharedDoc>
  <HLinks>
    <vt:vector size="18" baseType="variant">
      <vt:variant>
        <vt:i4>4194331</vt:i4>
      </vt:variant>
      <vt:variant>
        <vt:i4>6</vt:i4>
      </vt:variant>
      <vt:variant>
        <vt:i4>0</vt:i4>
      </vt:variant>
      <vt:variant>
        <vt:i4>5</vt:i4>
      </vt:variant>
      <vt:variant>
        <vt:lpwstr>http://www.beringstraits.com/</vt:lpwstr>
      </vt:variant>
      <vt:variant>
        <vt:lpwstr/>
      </vt:variant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mailto:ftaylor@beringstraits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swestlake@inuitservic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INTERNSHIP APPLICATION</dc:title>
  <dc:subject/>
  <dc:creator>swestlake</dc:creator>
  <cp:keywords/>
  <cp:lastModifiedBy>Microsoft Office User</cp:lastModifiedBy>
  <cp:revision>8</cp:revision>
  <cp:lastPrinted>2013-04-10T08:28:00Z</cp:lastPrinted>
  <dcterms:created xsi:type="dcterms:W3CDTF">2020-07-08T21:03:00Z</dcterms:created>
  <dcterms:modified xsi:type="dcterms:W3CDTF">2020-07-16T04:58:00Z</dcterms:modified>
</cp:coreProperties>
</file>